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ABFF4" w14:textId="17999C98" w:rsidR="00150B43" w:rsidRDefault="00150B43" w:rsidP="00150B43">
      <w:pPr>
        <w:pStyle w:val="Title"/>
        <w:tabs>
          <w:tab w:val="left" w:pos="8655"/>
        </w:tabs>
        <w:contextualSpacing w:val="0"/>
        <w:rPr>
          <w:rFonts w:ascii="Arial" w:hAnsi="Arial" w:cs="Arial"/>
          <w:b/>
          <w:color w:val="auto"/>
          <w:sz w:val="28"/>
          <w:szCs w:val="48"/>
          <w:lang w:val="ms-MY"/>
        </w:rPr>
      </w:pPr>
    </w:p>
    <w:p w14:paraId="7800EBB6" w14:textId="7B192258" w:rsidR="001F0DBB" w:rsidRPr="00150B43" w:rsidRDefault="001F0DBB" w:rsidP="00150B43">
      <w:pPr>
        <w:pStyle w:val="Title"/>
        <w:contextualSpacing w:val="0"/>
        <w:jc w:val="center"/>
        <w:rPr>
          <w:rFonts w:ascii="Arial" w:hAnsi="Arial" w:cs="Arial"/>
          <w:b/>
          <w:i/>
          <w:color w:val="auto"/>
          <w:sz w:val="28"/>
          <w:szCs w:val="48"/>
          <w:lang w:val="ms-MY"/>
        </w:rPr>
      </w:pPr>
      <w:r w:rsidRPr="001175C2">
        <w:rPr>
          <w:rFonts w:ascii="Arial" w:hAnsi="Arial" w:cs="Arial"/>
          <w:b/>
          <w:color w:val="auto"/>
          <w:sz w:val="28"/>
          <w:szCs w:val="48"/>
          <w:lang w:val="ms-MY"/>
        </w:rPr>
        <w:t xml:space="preserve">BORANG LAPORAN PROJEK – </w:t>
      </w:r>
      <w:bookmarkStart w:id="0" w:name="_Hlk66441930"/>
      <w:r w:rsidR="00D24F42">
        <w:rPr>
          <w:rFonts w:ascii="Arial" w:hAnsi="Arial" w:cs="Arial"/>
          <w:b/>
          <w:i/>
          <w:color w:val="auto"/>
          <w:sz w:val="28"/>
          <w:szCs w:val="48"/>
          <w:lang w:val="ms-MY"/>
        </w:rPr>
        <w:t>HUMANOID ROBOT COMPETITION</w:t>
      </w:r>
      <w:r w:rsidR="00473089">
        <w:rPr>
          <w:rFonts w:ascii="Arial" w:hAnsi="Arial" w:cs="Arial"/>
          <w:b/>
          <w:i/>
          <w:color w:val="auto"/>
          <w:sz w:val="28"/>
          <w:szCs w:val="48"/>
          <w:lang w:val="ms-MY"/>
        </w:rPr>
        <w:t xml:space="preserve"> </w:t>
      </w:r>
    </w:p>
    <w:p w14:paraId="2E788AFC" w14:textId="41C27716" w:rsidR="001F0DBB" w:rsidRPr="001175C2" w:rsidRDefault="001F0DBB" w:rsidP="001F0DBB">
      <w:pPr>
        <w:jc w:val="center"/>
        <w:rPr>
          <w:rFonts w:ascii="Arial" w:hAnsi="Arial" w:cs="Arial"/>
          <w:b/>
          <w:sz w:val="28"/>
          <w:lang w:val="ms-MY" w:eastAsia="ja-JP"/>
        </w:rPr>
      </w:pPr>
      <w:r w:rsidRPr="001175C2">
        <w:rPr>
          <w:rFonts w:ascii="Arial" w:hAnsi="Arial" w:cs="Arial"/>
          <w:b/>
          <w:sz w:val="28"/>
          <w:lang w:val="ms-MY" w:eastAsia="ja-JP"/>
        </w:rPr>
        <w:t>“</w:t>
      </w:r>
      <w:r w:rsidR="0085314B">
        <w:rPr>
          <w:rFonts w:ascii="Arial" w:hAnsi="Arial" w:cs="Arial"/>
          <w:b/>
          <w:sz w:val="28"/>
          <w:lang w:val="ms-MY" w:eastAsia="ja-JP"/>
        </w:rPr>
        <w:t>HUMAN-LIKE MACHINE</w:t>
      </w:r>
      <w:r w:rsidRPr="001175C2">
        <w:rPr>
          <w:rFonts w:ascii="Arial" w:hAnsi="Arial" w:cs="Arial"/>
          <w:b/>
          <w:sz w:val="28"/>
          <w:lang w:val="ms-MY" w:eastAsia="ja-JP"/>
        </w:rPr>
        <w:t>”</w:t>
      </w:r>
    </w:p>
    <w:bookmarkEnd w:id="0"/>
    <w:p w14:paraId="26E933BF" w14:textId="77777777" w:rsidR="008E73CC" w:rsidRDefault="008E73CC" w:rsidP="00EF5FA7">
      <w:pPr>
        <w:spacing w:line="276" w:lineRule="auto"/>
        <w:rPr>
          <w:lang w:val="ms-MY"/>
        </w:rPr>
      </w:pPr>
    </w:p>
    <w:p w14:paraId="18FFC4E6" w14:textId="77777777" w:rsidR="008E73CC" w:rsidRPr="001F0DBB" w:rsidRDefault="008E73CC" w:rsidP="008E73CC">
      <w:pPr>
        <w:pStyle w:val="ListParagraph"/>
        <w:numPr>
          <w:ilvl w:val="0"/>
          <w:numId w:val="10"/>
        </w:numPr>
        <w:ind w:left="-72"/>
        <w:rPr>
          <w:rFonts w:ascii="Arial" w:hAnsi="Arial" w:cs="Arial"/>
          <w:b/>
          <w:sz w:val="24"/>
          <w:szCs w:val="24"/>
          <w:lang w:val="ms-MY"/>
        </w:rPr>
      </w:pPr>
      <w:r w:rsidRPr="001F0DBB">
        <w:rPr>
          <w:rFonts w:ascii="Arial" w:hAnsi="Arial" w:cs="Arial"/>
          <w:b/>
          <w:sz w:val="24"/>
          <w:szCs w:val="24"/>
          <w:lang w:val="ms-MY"/>
        </w:rPr>
        <w:t xml:space="preserve">MAKLUMAT </w:t>
      </w:r>
      <w:r>
        <w:rPr>
          <w:rFonts w:ascii="Arial" w:hAnsi="Arial" w:cs="Arial"/>
          <w:b/>
          <w:sz w:val="24"/>
          <w:szCs w:val="24"/>
          <w:lang w:val="ms-MY"/>
        </w:rPr>
        <w:t>KUMPULAN</w:t>
      </w:r>
    </w:p>
    <w:tbl>
      <w:tblPr>
        <w:tblW w:w="5034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878"/>
        <w:gridCol w:w="1700"/>
        <w:gridCol w:w="899"/>
        <w:gridCol w:w="1654"/>
        <w:gridCol w:w="849"/>
        <w:gridCol w:w="1399"/>
      </w:tblGrid>
      <w:tr w:rsidR="00C1174F" w:rsidRPr="00EF69A2" w14:paraId="6E067612" w14:textId="7B6607B5" w:rsidTr="00410D6D">
        <w:trPr>
          <w:trHeight w:val="432"/>
        </w:trPr>
        <w:tc>
          <w:tcPr>
            <w:tcW w:w="1185" w:type="pct"/>
            <w:shd w:val="clear" w:color="auto" w:fill="D9D9D9"/>
            <w:vAlign w:val="center"/>
          </w:tcPr>
          <w:p w14:paraId="0A871399" w14:textId="3F0929FE" w:rsidR="00C1174F" w:rsidRPr="00F4031F" w:rsidRDefault="00C1174F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 w:rsidRPr="00B75130">
              <w:rPr>
                <w:rFonts w:ascii="Arial" w:hAnsi="Arial" w:cs="Arial"/>
                <w:b/>
                <w:sz w:val="22"/>
                <w:lang w:val="ms-MY"/>
              </w:rPr>
              <w:t>*Kategori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Sekolah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5B70266" w14:textId="77777777" w:rsidR="00C1174F" w:rsidRPr="00BB10FB" w:rsidRDefault="00C1174F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68E3E00A" w14:textId="274F657E" w:rsidR="00C1174F" w:rsidRPr="00BB10FB" w:rsidRDefault="00C1174F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Sekolah Rendah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916C96F" w14:textId="77777777" w:rsidR="00C1174F" w:rsidRPr="00BB10FB" w:rsidRDefault="00C1174F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B079C5C" w14:textId="6FEF9BC5" w:rsidR="00C1174F" w:rsidRPr="00BB10FB" w:rsidRDefault="00C1174F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Sekolah Menengah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B7560F7" w14:textId="77777777" w:rsidR="00C1174F" w:rsidRPr="00BB10FB" w:rsidRDefault="00C1174F" w:rsidP="00C1174F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442B48D" w14:textId="575D2374" w:rsidR="00C1174F" w:rsidRPr="00BB10FB" w:rsidRDefault="00C1174F" w:rsidP="00C1174F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IPT</w:t>
            </w:r>
          </w:p>
        </w:tc>
      </w:tr>
      <w:tr w:rsidR="008E73CC" w:rsidRPr="00EF69A2" w14:paraId="39BB78BD" w14:textId="77777777" w:rsidTr="00C1174F">
        <w:trPr>
          <w:trHeight w:val="432"/>
        </w:trPr>
        <w:tc>
          <w:tcPr>
            <w:tcW w:w="1185" w:type="pct"/>
            <w:shd w:val="clear" w:color="auto" w:fill="D9D9D9"/>
            <w:vAlign w:val="center"/>
          </w:tcPr>
          <w:p w14:paraId="3C8CEC4A" w14:textId="77777777" w:rsidR="00903BF5" w:rsidRDefault="008E73CC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lang w:val="ms-MY"/>
              </w:rPr>
              <w:t>Nama Sekolah</w:t>
            </w:r>
            <w:r w:rsidR="00903BF5">
              <w:rPr>
                <w:rFonts w:ascii="Arial" w:hAnsi="Arial" w:cs="Arial"/>
                <w:b/>
                <w:sz w:val="22"/>
                <w:lang w:val="ms-MY"/>
              </w:rPr>
              <w:t>/</w:t>
            </w:r>
          </w:p>
          <w:p w14:paraId="6A324D55" w14:textId="618EC0F2" w:rsidR="008E73CC" w:rsidRPr="00EF69A2" w:rsidRDefault="00903BF5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lang w:val="ms-MY"/>
              </w:rPr>
              <w:t>Institusi</w:t>
            </w:r>
          </w:p>
        </w:tc>
        <w:tc>
          <w:tcPr>
            <w:tcW w:w="3815" w:type="pct"/>
            <w:gridSpan w:val="6"/>
            <w:shd w:val="clear" w:color="auto" w:fill="auto"/>
            <w:vAlign w:val="center"/>
          </w:tcPr>
          <w:p w14:paraId="26CDA18D" w14:textId="77777777" w:rsidR="008E73CC" w:rsidRPr="00BB10FB" w:rsidRDefault="008E73CC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8E73CC" w:rsidRPr="00EF69A2" w14:paraId="3F81E5BD" w14:textId="77777777" w:rsidTr="00C1174F">
        <w:trPr>
          <w:trHeight w:val="432"/>
        </w:trPr>
        <w:tc>
          <w:tcPr>
            <w:tcW w:w="1185" w:type="pct"/>
            <w:shd w:val="clear" w:color="auto" w:fill="D9D9D9"/>
            <w:vAlign w:val="center"/>
          </w:tcPr>
          <w:p w14:paraId="7A09B5C2" w14:textId="77777777" w:rsidR="00903BF5" w:rsidRDefault="008E73CC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 w:rsidRPr="00EF69A2">
              <w:rPr>
                <w:rFonts w:ascii="Arial" w:hAnsi="Arial" w:cs="Arial"/>
                <w:b/>
                <w:sz w:val="22"/>
                <w:lang w:val="ms-MY"/>
              </w:rPr>
              <w:t>Alamat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</w:t>
            </w:r>
            <w:r w:rsidR="00903BF5" w:rsidRPr="00903BF5">
              <w:rPr>
                <w:rFonts w:ascii="Arial" w:hAnsi="Arial" w:cs="Arial"/>
                <w:b/>
                <w:sz w:val="22"/>
                <w:lang w:val="ms-MY"/>
              </w:rPr>
              <w:t>Sekolah/</w:t>
            </w:r>
          </w:p>
          <w:p w14:paraId="6813AE51" w14:textId="7F01904C" w:rsidR="008E73CC" w:rsidRPr="00EF69A2" w:rsidRDefault="00903BF5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 w:rsidRPr="00903BF5">
              <w:rPr>
                <w:rFonts w:ascii="Arial" w:hAnsi="Arial" w:cs="Arial"/>
                <w:b/>
                <w:sz w:val="22"/>
                <w:lang w:val="ms-MY"/>
              </w:rPr>
              <w:t>Institusi</w:t>
            </w:r>
          </w:p>
        </w:tc>
        <w:tc>
          <w:tcPr>
            <w:tcW w:w="3815" w:type="pct"/>
            <w:gridSpan w:val="6"/>
            <w:shd w:val="clear" w:color="auto" w:fill="auto"/>
            <w:vAlign w:val="center"/>
          </w:tcPr>
          <w:p w14:paraId="56135A74" w14:textId="77777777" w:rsidR="008E73CC" w:rsidRPr="00BB10FB" w:rsidRDefault="008E73CC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8E73CC" w:rsidRPr="00EF69A2" w14:paraId="14B98347" w14:textId="77777777" w:rsidTr="00C1174F">
        <w:trPr>
          <w:trHeight w:val="432"/>
        </w:trPr>
        <w:tc>
          <w:tcPr>
            <w:tcW w:w="1185" w:type="pct"/>
            <w:shd w:val="clear" w:color="auto" w:fill="D9D9D9"/>
            <w:vAlign w:val="center"/>
          </w:tcPr>
          <w:p w14:paraId="75575614" w14:textId="77777777" w:rsidR="008E73CC" w:rsidRPr="00EF69A2" w:rsidRDefault="008E73CC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 w:rsidRPr="00EF69A2">
              <w:rPr>
                <w:rFonts w:ascii="Arial" w:hAnsi="Arial" w:cs="Arial"/>
                <w:b/>
                <w:sz w:val="22"/>
                <w:lang w:val="ms-MY"/>
              </w:rPr>
              <w:t>Nama Kumpulan</w:t>
            </w:r>
          </w:p>
        </w:tc>
        <w:tc>
          <w:tcPr>
            <w:tcW w:w="3815" w:type="pct"/>
            <w:gridSpan w:val="6"/>
            <w:shd w:val="clear" w:color="auto" w:fill="auto"/>
            <w:vAlign w:val="center"/>
          </w:tcPr>
          <w:p w14:paraId="328E35FA" w14:textId="192CF770" w:rsidR="008E73CC" w:rsidRPr="00BB10FB" w:rsidRDefault="008E73CC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8E73CC" w:rsidRPr="00EF69A2" w14:paraId="38A7F4F8" w14:textId="77777777" w:rsidTr="00C1174F">
        <w:trPr>
          <w:trHeight w:val="432"/>
        </w:trPr>
        <w:tc>
          <w:tcPr>
            <w:tcW w:w="1185" w:type="pct"/>
            <w:vMerge w:val="restart"/>
            <w:shd w:val="clear" w:color="auto" w:fill="D9D9D9"/>
            <w:vAlign w:val="center"/>
          </w:tcPr>
          <w:p w14:paraId="2BEDEAE6" w14:textId="77777777" w:rsidR="008E73CC" w:rsidRPr="00EF69A2" w:rsidRDefault="008E73CC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 w:rsidRPr="00EF69A2">
              <w:rPr>
                <w:rFonts w:ascii="Arial" w:hAnsi="Arial" w:cs="Arial"/>
                <w:b/>
                <w:sz w:val="22"/>
                <w:lang w:val="ms-MY"/>
              </w:rPr>
              <w:t>Ahli Kumpulan</w:t>
            </w:r>
            <w:bookmarkStart w:id="1" w:name="_GoBack"/>
            <w:bookmarkEnd w:id="1"/>
          </w:p>
        </w:tc>
        <w:tc>
          <w:tcPr>
            <w:tcW w:w="3815" w:type="pct"/>
            <w:gridSpan w:val="6"/>
            <w:shd w:val="clear" w:color="auto" w:fill="auto"/>
            <w:vAlign w:val="center"/>
          </w:tcPr>
          <w:p w14:paraId="6159448E" w14:textId="1C6BDD02" w:rsidR="008E73CC" w:rsidRPr="00BB10FB" w:rsidRDefault="008E73CC" w:rsidP="0082780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8E73CC" w:rsidRPr="00EF69A2" w14:paraId="01887419" w14:textId="77777777" w:rsidTr="00C1174F">
        <w:trPr>
          <w:trHeight w:val="432"/>
        </w:trPr>
        <w:tc>
          <w:tcPr>
            <w:tcW w:w="1185" w:type="pct"/>
            <w:vMerge/>
            <w:shd w:val="clear" w:color="auto" w:fill="D9D9D9"/>
            <w:vAlign w:val="center"/>
          </w:tcPr>
          <w:p w14:paraId="1E6DB1D3" w14:textId="77777777" w:rsidR="008E73CC" w:rsidRPr="00EF69A2" w:rsidRDefault="008E73CC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</w:p>
        </w:tc>
        <w:tc>
          <w:tcPr>
            <w:tcW w:w="3815" w:type="pct"/>
            <w:gridSpan w:val="6"/>
            <w:shd w:val="clear" w:color="auto" w:fill="auto"/>
            <w:vAlign w:val="center"/>
          </w:tcPr>
          <w:p w14:paraId="714BBC6C" w14:textId="04AE6B0B" w:rsidR="008E73CC" w:rsidRPr="00BB10FB" w:rsidRDefault="008E73CC" w:rsidP="0082780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8E73CC" w:rsidRPr="00EF69A2" w14:paraId="26A6E659" w14:textId="77777777" w:rsidTr="00C1174F">
        <w:trPr>
          <w:trHeight w:val="432"/>
        </w:trPr>
        <w:tc>
          <w:tcPr>
            <w:tcW w:w="1185" w:type="pct"/>
            <w:vMerge/>
            <w:shd w:val="clear" w:color="auto" w:fill="D9D9D9"/>
            <w:vAlign w:val="center"/>
          </w:tcPr>
          <w:p w14:paraId="6ADA961B" w14:textId="77777777" w:rsidR="008E73CC" w:rsidRPr="00EF69A2" w:rsidRDefault="008E73CC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</w:p>
        </w:tc>
        <w:tc>
          <w:tcPr>
            <w:tcW w:w="3815" w:type="pct"/>
            <w:gridSpan w:val="6"/>
            <w:shd w:val="clear" w:color="auto" w:fill="auto"/>
            <w:vAlign w:val="center"/>
          </w:tcPr>
          <w:p w14:paraId="5EBD7E66" w14:textId="559F9B05" w:rsidR="008E73CC" w:rsidRPr="00BB10FB" w:rsidRDefault="008E73CC" w:rsidP="0082780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8E73CC" w:rsidRPr="00EF69A2" w14:paraId="3DFF0941" w14:textId="77777777" w:rsidTr="00C1174F">
        <w:trPr>
          <w:trHeight w:val="432"/>
        </w:trPr>
        <w:tc>
          <w:tcPr>
            <w:tcW w:w="1185" w:type="pct"/>
            <w:shd w:val="clear" w:color="auto" w:fill="D9D9D9"/>
            <w:vAlign w:val="center"/>
          </w:tcPr>
          <w:p w14:paraId="6BDFAF42" w14:textId="77777777" w:rsidR="008E73CC" w:rsidRPr="00EF69A2" w:rsidRDefault="008E73CC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lang w:val="ms-MY"/>
              </w:rPr>
              <w:t>Nama Penyelia</w:t>
            </w:r>
          </w:p>
        </w:tc>
        <w:tc>
          <w:tcPr>
            <w:tcW w:w="3815" w:type="pct"/>
            <w:gridSpan w:val="6"/>
            <w:shd w:val="clear" w:color="auto" w:fill="auto"/>
            <w:vAlign w:val="center"/>
          </w:tcPr>
          <w:p w14:paraId="7F536963" w14:textId="77777777" w:rsidR="008E73CC" w:rsidRPr="00EF69A2" w:rsidRDefault="008E73CC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8E73CC" w:rsidRPr="00EF69A2" w14:paraId="23240B9A" w14:textId="77777777" w:rsidTr="00C1174F">
        <w:trPr>
          <w:trHeight w:val="432"/>
        </w:trPr>
        <w:tc>
          <w:tcPr>
            <w:tcW w:w="1185" w:type="pct"/>
            <w:shd w:val="clear" w:color="auto" w:fill="D9D9D9"/>
            <w:vAlign w:val="center"/>
          </w:tcPr>
          <w:p w14:paraId="7C12DA0D" w14:textId="77777777" w:rsidR="008E73CC" w:rsidRPr="00EF69A2" w:rsidRDefault="008E73CC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 w:rsidRPr="00EF69A2">
              <w:rPr>
                <w:rFonts w:ascii="Arial" w:hAnsi="Arial" w:cs="Arial"/>
                <w:b/>
                <w:sz w:val="22"/>
                <w:lang w:val="ms-MY"/>
              </w:rPr>
              <w:t>No. Telefon Pejabat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</w:t>
            </w:r>
          </w:p>
        </w:tc>
        <w:tc>
          <w:tcPr>
            <w:tcW w:w="3815" w:type="pct"/>
            <w:gridSpan w:val="6"/>
            <w:shd w:val="clear" w:color="auto" w:fill="auto"/>
            <w:vAlign w:val="center"/>
          </w:tcPr>
          <w:p w14:paraId="7A4423F3" w14:textId="77777777" w:rsidR="008E73CC" w:rsidRPr="00EF69A2" w:rsidRDefault="008E73CC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8E73CC" w:rsidRPr="00EF69A2" w14:paraId="47A5E9AF" w14:textId="77777777" w:rsidTr="00C1174F">
        <w:trPr>
          <w:trHeight w:val="432"/>
        </w:trPr>
        <w:tc>
          <w:tcPr>
            <w:tcW w:w="1185" w:type="pct"/>
            <w:shd w:val="clear" w:color="auto" w:fill="D9D9D9"/>
            <w:vAlign w:val="center"/>
          </w:tcPr>
          <w:p w14:paraId="38DDE332" w14:textId="35684BDB" w:rsidR="008E73CC" w:rsidRPr="00EF69A2" w:rsidRDefault="008E73CC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 w:rsidRPr="00EF69A2">
              <w:rPr>
                <w:rFonts w:ascii="Arial" w:hAnsi="Arial" w:cs="Arial"/>
                <w:b/>
                <w:sz w:val="22"/>
                <w:lang w:val="ms-MY"/>
              </w:rPr>
              <w:t>No. Telefon Bimbit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</w:t>
            </w:r>
            <w:r w:rsidR="00410D6D">
              <w:rPr>
                <w:rFonts w:ascii="Arial" w:hAnsi="Arial" w:cs="Arial"/>
                <w:b/>
                <w:sz w:val="22"/>
                <w:lang w:val="ms-MY"/>
              </w:rPr>
              <w:t xml:space="preserve"> Penyelia</w:t>
            </w:r>
          </w:p>
        </w:tc>
        <w:tc>
          <w:tcPr>
            <w:tcW w:w="3815" w:type="pct"/>
            <w:gridSpan w:val="6"/>
            <w:shd w:val="clear" w:color="auto" w:fill="auto"/>
            <w:vAlign w:val="center"/>
          </w:tcPr>
          <w:p w14:paraId="3361BD3F" w14:textId="77777777" w:rsidR="008E73CC" w:rsidRPr="00EF69A2" w:rsidRDefault="008E73CC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410D6D" w:rsidRPr="00EF69A2" w14:paraId="30ED78D0" w14:textId="77777777" w:rsidTr="00C1174F">
        <w:trPr>
          <w:trHeight w:val="432"/>
        </w:trPr>
        <w:tc>
          <w:tcPr>
            <w:tcW w:w="1185" w:type="pct"/>
            <w:shd w:val="clear" w:color="auto" w:fill="D9D9D9"/>
            <w:vAlign w:val="center"/>
          </w:tcPr>
          <w:p w14:paraId="498D185A" w14:textId="1DDAEDFB" w:rsidR="00410D6D" w:rsidRPr="00EF69A2" w:rsidRDefault="00410D6D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 w:rsidRPr="00EF69A2">
              <w:rPr>
                <w:rFonts w:ascii="Arial" w:hAnsi="Arial" w:cs="Arial"/>
                <w:b/>
                <w:sz w:val="22"/>
                <w:lang w:val="ms-MY"/>
              </w:rPr>
              <w:t>No. Telefon Bimbit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 Ketua Kumpulan</w:t>
            </w:r>
          </w:p>
        </w:tc>
        <w:tc>
          <w:tcPr>
            <w:tcW w:w="3815" w:type="pct"/>
            <w:gridSpan w:val="6"/>
            <w:shd w:val="clear" w:color="auto" w:fill="auto"/>
            <w:vAlign w:val="center"/>
          </w:tcPr>
          <w:p w14:paraId="44EC1BA6" w14:textId="77777777" w:rsidR="00410D6D" w:rsidRPr="00EF69A2" w:rsidRDefault="00410D6D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8E73CC" w:rsidRPr="00EF69A2" w14:paraId="43305310" w14:textId="77777777" w:rsidTr="00C1174F">
        <w:trPr>
          <w:trHeight w:val="432"/>
        </w:trPr>
        <w:tc>
          <w:tcPr>
            <w:tcW w:w="1185" w:type="pct"/>
            <w:shd w:val="clear" w:color="auto" w:fill="D9D9D9"/>
            <w:vAlign w:val="center"/>
          </w:tcPr>
          <w:p w14:paraId="4302C992" w14:textId="7ACF1668" w:rsidR="008E73CC" w:rsidRPr="00EF69A2" w:rsidRDefault="00593700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lang w:val="ms-MY"/>
              </w:rPr>
              <w:t>E</w:t>
            </w:r>
            <w:r w:rsidR="008E73CC" w:rsidRPr="00EF69A2">
              <w:rPr>
                <w:rFonts w:ascii="Arial" w:hAnsi="Arial" w:cs="Arial"/>
                <w:b/>
                <w:sz w:val="22"/>
                <w:lang w:val="ms-MY"/>
              </w:rPr>
              <w:t>-mel</w:t>
            </w:r>
            <w:r w:rsidR="008E73CC">
              <w:rPr>
                <w:rFonts w:ascii="Arial" w:hAnsi="Arial" w:cs="Arial"/>
                <w:b/>
                <w:sz w:val="22"/>
                <w:lang w:val="ms-MY"/>
              </w:rPr>
              <w:t xml:space="preserve"> </w:t>
            </w:r>
            <w:r w:rsidR="00410D6D">
              <w:rPr>
                <w:rFonts w:ascii="Arial" w:hAnsi="Arial" w:cs="Arial"/>
                <w:b/>
                <w:sz w:val="22"/>
                <w:lang w:val="ms-MY"/>
              </w:rPr>
              <w:t>rasmi</w:t>
            </w:r>
          </w:p>
        </w:tc>
        <w:tc>
          <w:tcPr>
            <w:tcW w:w="3815" w:type="pct"/>
            <w:gridSpan w:val="6"/>
            <w:shd w:val="clear" w:color="auto" w:fill="auto"/>
            <w:vAlign w:val="center"/>
          </w:tcPr>
          <w:p w14:paraId="5CFBCE90" w14:textId="77777777" w:rsidR="008E73CC" w:rsidRPr="00EF69A2" w:rsidRDefault="008E73CC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410D6D" w:rsidRPr="00EF69A2" w14:paraId="4B9D67FC" w14:textId="77777777" w:rsidTr="00C1174F">
        <w:trPr>
          <w:trHeight w:val="432"/>
        </w:trPr>
        <w:tc>
          <w:tcPr>
            <w:tcW w:w="1185" w:type="pct"/>
            <w:shd w:val="clear" w:color="auto" w:fill="D9D9D9"/>
            <w:vAlign w:val="center"/>
          </w:tcPr>
          <w:p w14:paraId="26EEE934" w14:textId="39E05C79" w:rsidR="00410D6D" w:rsidRDefault="00410D6D" w:rsidP="0082780D">
            <w:pPr>
              <w:spacing w:line="276" w:lineRule="auto"/>
              <w:rPr>
                <w:rFonts w:ascii="Arial" w:hAnsi="Arial" w:cs="Arial"/>
                <w:b/>
                <w:sz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lang w:val="ms-MY"/>
              </w:rPr>
              <w:t>E</w:t>
            </w:r>
            <w:r w:rsidRPr="00EF69A2">
              <w:rPr>
                <w:rFonts w:ascii="Arial" w:hAnsi="Arial" w:cs="Arial"/>
                <w:b/>
                <w:sz w:val="22"/>
                <w:lang w:val="ms-MY"/>
              </w:rPr>
              <w:t>-mel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peribadi</w:t>
            </w:r>
          </w:p>
        </w:tc>
        <w:tc>
          <w:tcPr>
            <w:tcW w:w="3815" w:type="pct"/>
            <w:gridSpan w:val="6"/>
            <w:shd w:val="clear" w:color="auto" w:fill="auto"/>
            <w:vAlign w:val="center"/>
          </w:tcPr>
          <w:p w14:paraId="36754323" w14:textId="77777777" w:rsidR="00410D6D" w:rsidRPr="00EF69A2" w:rsidRDefault="00410D6D" w:rsidP="0082780D">
            <w:pPr>
              <w:spacing w:line="276" w:lineRule="auto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537C762B" w14:textId="4893DAA1" w:rsidR="008E73CC" w:rsidRDefault="008E73CC" w:rsidP="00B75130">
      <w:pPr>
        <w:spacing w:line="276" w:lineRule="auto"/>
        <w:ind w:left="-270"/>
        <w:rPr>
          <w:lang w:val="ms-MY"/>
        </w:rPr>
      </w:pPr>
      <w:r>
        <w:rPr>
          <w:rFonts w:ascii="Arial" w:hAnsi="Arial" w:cs="Arial"/>
          <w:b/>
          <w:i/>
          <w:sz w:val="20"/>
          <w:lang w:val="ms-MY"/>
        </w:rPr>
        <w:t>*</w:t>
      </w:r>
      <w:r w:rsidR="00F4031F">
        <w:rPr>
          <w:rFonts w:ascii="Arial" w:hAnsi="Arial" w:cs="Arial"/>
          <w:b/>
          <w:i/>
          <w:sz w:val="20"/>
          <w:lang w:val="ms-MY"/>
        </w:rPr>
        <w:t>Sila tandakan (</w:t>
      </w:r>
      <w:r w:rsidR="00F4031F">
        <w:rPr>
          <w:rFonts w:ascii="Arial" w:hAnsi="Arial" w:cs="Arial"/>
          <w:b/>
          <w:i/>
          <w:sz w:val="20"/>
          <w:lang w:val="ms-MY"/>
        </w:rPr>
        <w:sym w:font="Wingdings" w:char="F0FC"/>
      </w:r>
      <w:r w:rsidR="00F4031F">
        <w:rPr>
          <w:rFonts w:ascii="Arial" w:hAnsi="Arial" w:cs="Arial"/>
          <w:b/>
          <w:i/>
          <w:sz w:val="20"/>
          <w:lang w:val="ms-MY"/>
        </w:rPr>
        <w:t xml:space="preserve"> </w:t>
      </w:r>
      <w:r w:rsidRPr="001F0DBB">
        <w:rPr>
          <w:rFonts w:ascii="Arial" w:hAnsi="Arial" w:cs="Arial"/>
          <w:b/>
          <w:i/>
          <w:sz w:val="20"/>
          <w:lang w:val="ms-MY"/>
        </w:rPr>
        <w:t>) pada yang berkaitan</w:t>
      </w:r>
    </w:p>
    <w:p w14:paraId="06EDAD99" w14:textId="572084BD" w:rsidR="008E73CC" w:rsidRDefault="008E73CC" w:rsidP="00EF5FA7">
      <w:pPr>
        <w:spacing w:line="276" w:lineRule="auto"/>
        <w:rPr>
          <w:lang w:val="ms-MY"/>
        </w:rPr>
      </w:pPr>
    </w:p>
    <w:p w14:paraId="2F2991C0" w14:textId="4E1D793E" w:rsidR="00A926EB" w:rsidRPr="001F0DBB" w:rsidRDefault="00A926EB" w:rsidP="001175C2">
      <w:pPr>
        <w:pStyle w:val="ListParagraph"/>
        <w:numPr>
          <w:ilvl w:val="0"/>
          <w:numId w:val="10"/>
        </w:numPr>
        <w:spacing w:after="240"/>
        <w:ind w:left="-72"/>
        <w:rPr>
          <w:rFonts w:ascii="Arial" w:hAnsi="Arial" w:cs="Arial"/>
          <w:b/>
          <w:sz w:val="24"/>
          <w:szCs w:val="24"/>
          <w:lang w:val="ms-MY"/>
        </w:rPr>
      </w:pPr>
      <w:r w:rsidRPr="001F0DBB">
        <w:rPr>
          <w:rFonts w:ascii="Arial" w:hAnsi="Arial" w:cs="Arial"/>
          <w:b/>
          <w:sz w:val="24"/>
          <w:szCs w:val="24"/>
          <w:lang w:val="ms-MY"/>
        </w:rPr>
        <w:t xml:space="preserve">MAKLUMAT PROJEK </w:t>
      </w:r>
    </w:p>
    <w:tbl>
      <w:tblPr>
        <w:tblW w:w="991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7308"/>
      </w:tblGrid>
      <w:tr w:rsidR="00A926EB" w:rsidRPr="00F611E9" w14:paraId="50EABBA4" w14:textId="77777777" w:rsidTr="002A077A">
        <w:trPr>
          <w:trHeight w:val="20"/>
        </w:trPr>
        <w:tc>
          <w:tcPr>
            <w:tcW w:w="2610" w:type="dxa"/>
            <w:shd w:val="clear" w:color="auto" w:fill="D9D9D9"/>
          </w:tcPr>
          <w:p w14:paraId="0B0DEB3E" w14:textId="307D4B8D" w:rsidR="00410D6D" w:rsidRPr="00F611E9" w:rsidRDefault="00A926EB" w:rsidP="008D7A0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F611E9">
              <w:rPr>
                <w:rFonts w:ascii="Arial" w:hAnsi="Arial" w:cs="Arial"/>
                <w:b/>
                <w:sz w:val="22"/>
                <w:szCs w:val="22"/>
                <w:lang w:val="ms-MY"/>
              </w:rPr>
              <w:t>Tajuk Projek</w:t>
            </w:r>
          </w:p>
        </w:tc>
        <w:tc>
          <w:tcPr>
            <w:tcW w:w="7308" w:type="dxa"/>
            <w:shd w:val="clear" w:color="auto" w:fill="auto"/>
          </w:tcPr>
          <w:p w14:paraId="7161D30E" w14:textId="29272425" w:rsidR="00A926EB" w:rsidRPr="00F4031F" w:rsidRDefault="00A926EB" w:rsidP="00254BB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7E537C" w:rsidRPr="00F611E9" w14:paraId="75B1BE74" w14:textId="77777777" w:rsidTr="002A077A">
        <w:trPr>
          <w:trHeight w:val="20"/>
        </w:trPr>
        <w:tc>
          <w:tcPr>
            <w:tcW w:w="2610" w:type="dxa"/>
            <w:shd w:val="clear" w:color="auto" w:fill="D9D9D9"/>
          </w:tcPr>
          <w:p w14:paraId="6D7363CE" w14:textId="619D89A8" w:rsidR="007E537C" w:rsidRPr="007E537C" w:rsidRDefault="00903BF5" w:rsidP="0059370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Kebolehan robot</w:t>
            </w:r>
          </w:p>
        </w:tc>
        <w:tc>
          <w:tcPr>
            <w:tcW w:w="7308" w:type="dxa"/>
            <w:shd w:val="clear" w:color="auto" w:fill="auto"/>
          </w:tcPr>
          <w:p w14:paraId="49E856F4" w14:textId="6E4CDC4F" w:rsidR="007E537C" w:rsidRPr="00480317" w:rsidRDefault="00903BF5" w:rsidP="00254BB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(   </w:t>
            </w:r>
            <w:r w:rsid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P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) </w:t>
            </w:r>
            <w:r w:rsidR="00E83A09" w:rsidRP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>Pergerakan Berhalangan</w:t>
            </w:r>
          </w:p>
          <w:p w14:paraId="7F0891A3" w14:textId="1D55593B" w:rsidR="00E83A09" w:rsidRPr="00480317" w:rsidRDefault="00E83A09" w:rsidP="00254BB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(   </w:t>
            </w:r>
            <w:r w:rsid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P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) Mengangkat Beban</w:t>
            </w:r>
          </w:p>
          <w:p w14:paraId="4981BAAF" w14:textId="6F07E7D2" w:rsidR="00E83A09" w:rsidRPr="00480317" w:rsidRDefault="00E83A09" w:rsidP="00254BB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(  </w:t>
            </w:r>
            <w:r w:rsid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P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 ) Sepakan Penalti</w:t>
            </w:r>
          </w:p>
          <w:p w14:paraId="7EC8BAC3" w14:textId="3528B392" w:rsidR="00903BF5" w:rsidRPr="00480317" w:rsidRDefault="00E83A09" w:rsidP="00254BB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(  </w:t>
            </w:r>
            <w:r w:rsid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P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 ) </w:t>
            </w:r>
            <w:r w:rsidR="00480317" w:rsidRPr="00480317">
              <w:rPr>
                <w:rFonts w:ascii="Arial" w:hAnsi="Arial" w:cs="Arial"/>
                <w:bCs/>
                <w:sz w:val="22"/>
                <w:szCs w:val="22"/>
                <w:lang w:val="ms-MY"/>
              </w:rPr>
              <w:t>Pergerakan bebas</w:t>
            </w:r>
          </w:p>
        </w:tc>
      </w:tr>
      <w:tr w:rsidR="00A926EB" w:rsidRPr="00F611E9" w14:paraId="4AA7A362" w14:textId="77777777" w:rsidTr="002A077A">
        <w:trPr>
          <w:trHeight w:val="20"/>
        </w:trPr>
        <w:tc>
          <w:tcPr>
            <w:tcW w:w="2610" w:type="dxa"/>
            <w:shd w:val="clear" w:color="auto" w:fill="D9D9D9"/>
          </w:tcPr>
          <w:p w14:paraId="6BEFCCAE" w14:textId="77777777" w:rsidR="00A926EB" w:rsidRDefault="006B7EB2" w:rsidP="00F364C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Abstrak </w:t>
            </w:r>
          </w:p>
          <w:p w14:paraId="624763A0" w14:textId="2ECCEFFD" w:rsidR="006B7EB2" w:rsidRPr="006B7EB2" w:rsidRDefault="006B7EB2" w:rsidP="00F364C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308" w:type="dxa"/>
            <w:shd w:val="clear" w:color="auto" w:fill="FFFFFF"/>
          </w:tcPr>
          <w:p w14:paraId="18CEA549" w14:textId="7666ADC8" w:rsidR="00A926EB" w:rsidRPr="00F611E9" w:rsidRDefault="00A926EB" w:rsidP="006B0D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A926EB" w:rsidRPr="00F611E9" w14:paraId="73438382" w14:textId="77777777" w:rsidTr="002A077A">
        <w:trPr>
          <w:trHeight w:val="20"/>
        </w:trPr>
        <w:tc>
          <w:tcPr>
            <w:tcW w:w="2610" w:type="dxa"/>
            <w:shd w:val="clear" w:color="auto" w:fill="D9D9D9"/>
          </w:tcPr>
          <w:p w14:paraId="77376CA6" w14:textId="77777777" w:rsidR="00F364C1" w:rsidRPr="006B7EB2" w:rsidRDefault="006B7EB2" w:rsidP="008D7A0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6B7EB2">
              <w:rPr>
                <w:rFonts w:ascii="Arial" w:hAnsi="Arial" w:cs="Arial"/>
                <w:b/>
                <w:sz w:val="22"/>
                <w:szCs w:val="22"/>
                <w:lang w:val="ms-MY"/>
              </w:rPr>
              <w:t>Deksripsi</w:t>
            </w:r>
          </w:p>
          <w:p w14:paraId="1C33B37B" w14:textId="2F5CA03C" w:rsidR="006B7EB2" w:rsidRPr="00F364C1" w:rsidRDefault="006B7EB2" w:rsidP="008D7A0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308" w:type="dxa"/>
            <w:shd w:val="clear" w:color="auto" w:fill="auto"/>
          </w:tcPr>
          <w:p w14:paraId="532B6454" w14:textId="62524735" w:rsidR="006B7EB2" w:rsidRPr="00480317" w:rsidRDefault="006B7EB2" w:rsidP="006B7EB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ms-MY"/>
              </w:rPr>
            </w:pPr>
            <w:r w:rsidRPr="00480317">
              <w:rPr>
                <w:rFonts w:ascii="Arial" w:hAnsi="Arial" w:cs="Arial"/>
                <w:lang w:val="ms-MY"/>
              </w:rPr>
              <w:t>Teknologi sedia ada</w:t>
            </w:r>
            <w:r w:rsidR="00480317">
              <w:rPr>
                <w:rFonts w:ascii="Arial" w:hAnsi="Arial" w:cs="Arial"/>
                <w:lang w:val="ms-MY"/>
              </w:rPr>
              <w:t xml:space="preserve"> yang digunakan</w:t>
            </w:r>
            <w:r w:rsidRPr="00480317">
              <w:rPr>
                <w:rFonts w:ascii="Arial" w:hAnsi="Arial" w:cs="Arial"/>
                <w:lang w:val="ms-MY"/>
              </w:rPr>
              <w:t xml:space="preserve"> (</w:t>
            </w:r>
            <w:r w:rsidRPr="00480317">
              <w:rPr>
                <w:rFonts w:ascii="Arial" w:hAnsi="Arial" w:cs="Arial"/>
                <w:i/>
                <w:lang w:val="ms-MY"/>
              </w:rPr>
              <w:t>present technology</w:t>
            </w:r>
            <w:r w:rsidRPr="00480317">
              <w:rPr>
                <w:rFonts w:ascii="Arial" w:hAnsi="Arial" w:cs="Arial"/>
                <w:lang w:val="ms-MY"/>
              </w:rPr>
              <w:t>)</w:t>
            </w:r>
          </w:p>
          <w:p w14:paraId="2C983E6F" w14:textId="72BEA0BF" w:rsidR="006B7EB2" w:rsidRPr="00480317" w:rsidRDefault="006B7EB2" w:rsidP="006B7EB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ms-MY"/>
              </w:rPr>
            </w:pPr>
            <w:r w:rsidRPr="00480317">
              <w:rPr>
                <w:rFonts w:ascii="Arial" w:hAnsi="Arial" w:cs="Arial"/>
                <w:lang w:val="ms-MY"/>
              </w:rPr>
              <w:t>Latar belakang (</w:t>
            </w:r>
            <w:r w:rsidRPr="00480317">
              <w:rPr>
                <w:rFonts w:ascii="Arial" w:hAnsi="Arial" w:cs="Arial"/>
                <w:i/>
                <w:lang w:val="ms-MY"/>
              </w:rPr>
              <w:t>history</w:t>
            </w:r>
            <w:r w:rsidRPr="00480317">
              <w:rPr>
                <w:rFonts w:ascii="Arial" w:hAnsi="Arial" w:cs="Arial"/>
                <w:lang w:val="ms-MY"/>
              </w:rPr>
              <w:t>)</w:t>
            </w:r>
          </w:p>
          <w:p w14:paraId="59EE5EA2" w14:textId="346B7C30" w:rsidR="006B7EB2" w:rsidRPr="00480317" w:rsidRDefault="006B7EB2" w:rsidP="006B7EB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ms-MY"/>
              </w:rPr>
            </w:pPr>
            <w:r w:rsidRPr="00480317">
              <w:rPr>
                <w:rFonts w:ascii="Arial" w:hAnsi="Arial" w:cs="Arial"/>
                <w:lang w:val="ms-MY"/>
              </w:rPr>
              <w:t>Teknologi masa hadapan (</w:t>
            </w:r>
            <w:r w:rsidRPr="00480317">
              <w:rPr>
                <w:rFonts w:ascii="Arial" w:hAnsi="Arial" w:cs="Arial"/>
                <w:i/>
                <w:lang w:val="ms-MY"/>
              </w:rPr>
              <w:t>future technology</w:t>
            </w:r>
            <w:r w:rsidRPr="00480317">
              <w:rPr>
                <w:rFonts w:ascii="Arial" w:hAnsi="Arial" w:cs="Arial"/>
                <w:lang w:val="ms-MY"/>
              </w:rPr>
              <w:t>)</w:t>
            </w:r>
          </w:p>
          <w:p w14:paraId="013DC9D3" w14:textId="6027BA91" w:rsidR="006B7EB2" w:rsidRPr="00480317" w:rsidRDefault="006B7EB2" w:rsidP="006B7EB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ms-MY"/>
              </w:rPr>
            </w:pPr>
            <w:r w:rsidRPr="00480317">
              <w:rPr>
                <w:rFonts w:ascii="Arial" w:hAnsi="Arial" w:cs="Arial"/>
                <w:lang w:val="ms-MY"/>
              </w:rPr>
              <w:t>Kejayaan (</w:t>
            </w:r>
            <w:r w:rsidRPr="00480317">
              <w:rPr>
                <w:rFonts w:ascii="Arial" w:hAnsi="Arial" w:cs="Arial"/>
                <w:i/>
                <w:lang w:val="ms-MY"/>
              </w:rPr>
              <w:t>breakthroughs</w:t>
            </w:r>
            <w:r w:rsidRPr="00480317">
              <w:rPr>
                <w:rFonts w:ascii="Arial" w:hAnsi="Arial" w:cs="Arial"/>
                <w:lang w:val="ms-MY"/>
              </w:rPr>
              <w:t>)</w:t>
            </w:r>
          </w:p>
          <w:p w14:paraId="0679371A" w14:textId="45BE7792" w:rsidR="006B7EB2" w:rsidRPr="00410D6D" w:rsidRDefault="006B7EB2" w:rsidP="00410D6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ms-MY"/>
              </w:rPr>
            </w:pPr>
            <w:r w:rsidRPr="00480317">
              <w:rPr>
                <w:rFonts w:ascii="Arial" w:hAnsi="Arial" w:cs="Arial"/>
                <w:lang w:val="ms-MY"/>
              </w:rPr>
              <w:t>Proses mereka bentuk</w:t>
            </w:r>
            <w:r w:rsidR="00480317">
              <w:rPr>
                <w:rFonts w:ascii="Arial" w:hAnsi="Arial" w:cs="Arial"/>
                <w:lang w:val="ms-MY"/>
              </w:rPr>
              <w:t>/coding/etc</w:t>
            </w:r>
            <w:r w:rsidRPr="00480317">
              <w:rPr>
                <w:rFonts w:ascii="Arial" w:hAnsi="Arial" w:cs="Arial"/>
                <w:lang w:val="ms-MY"/>
              </w:rPr>
              <w:t xml:space="preserve"> (</w:t>
            </w:r>
            <w:r w:rsidRPr="00480317">
              <w:rPr>
                <w:rFonts w:ascii="Arial" w:hAnsi="Arial" w:cs="Arial"/>
                <w:i/>
                <w:lang w:val="ms-MY"/>
              </w:rPr>
              <w:t>design</w:t>
            </w:r>
            <w:r w:rsidR="00480317">
              <w:rPr>
                <w:rFonts w:ascii="Arial" w:hAnsi="Arial" w:cs="Arial"/>
                <w:i/>
                <w:lang w:val="ms-MY"/>
              </w:rPr>
              <w:t>/coding/etc</w:t>
            </w:r>
            <w:r w:rsidRPr="00480317">
              <w:rPr>
                <w:rFonts w:ascii="Arial" w:hAnsi="Arial" w:cs="Arial"/>
                <w:i/>
                <w:lang w:val="ms-MY"/>
              </w:rPr>
              <w:t xml:space="preserve"> process</w:t>
            </w:r>
            <w:r w:rsidRPr="00480317">
              <w:rPr>
                <w:rFonts w:ascii="Arial" w:hAnsi="Arial" w:cs="Arial"/>
                <w:lang w:val="ms-MY"/>
              </w:rPr>
              <w:t>)</w:t>
            </w:r>
          </w:p>
        </w:tc>
      </w:tr>
      <w:tr w:rsidR="00F611E9" w:rsidRPr="00F611E9" w14:paraId="0F37000D" w14:textId="77777777" w:rsidTr="00410D6D">
        <w:trPr>
          <w:trHeight w:val="503"/>
        </w:trPr>
        <w:tc>
          <w:tcPr>
            <w:tcW w:w="2610" w:type="dxa"/>
            <w:shd w:val="clear" w:color="auto" w:fill="D9D9D9"/>
          </w:tcPr>
          <w:p w14:paraId="07BA3F4A" w14:textId="7A1F0835" w:rsidR="00F364C1" w:rsidRPr="00E66C3E" w:rsidRDefault="00E66C3E" w:rsidP="00F6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E66C3E">
              <w:rPr>
                <w:rFonts w:ascii="Arial" w:hAnsi="Arial" w:cs="Arial"/>
                <w:b/>
                <w:sz w:val="22"/>
                <w:szCs w:val="22"/>
                <w:lang w:val="ms-MY"/>
              </w:rPr>
              <w:t>Bibliografi</w:t>
            </w:r>
          </w:p>
        </w:tc>
        <w:tc>
          <w:tcPr>
            <w:tcW w:w="7308" w:type="dxa"/>
            <w:shd w:val="clear" w:color="auto" w:fill="auto"/>
          </w:tcPr>
          <w:p w14:paraId="0F1AB8FA" w14:textId="47A4B5DB" w:rsidR="00A326BA" w:rsidRPr="00F611E9" w:rsidRDefault="00A326BA" w:rsidP="00F611E9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76561932" w14:textId="77777777" w:rsidR="00410D6D" w:rsidRPr="00410D6D" w:rsidRDefault="00410D6D" w:rsidP="00410D6D">
      <w:pPr>
        <w:rPr>
          <w:rFonts w:ascii="Arial" w:hAnsi="Arial" w:cs="Arial"/>
          <w:b/>
          <w:lang w:val="ms-MY"/>
        </w:rPr>
      </w:pPr>
    </w:p>
    <w:p w14:paraId="1C387B84" w14:textId="77777777" w:rsidR="00410D6D" w:rsidRDefault="00410D6D" w:rsidP="00410D6D">
      <w:pPr>
        <w:pStyle w:val="ListParagraph"/>
        <w:ind w:left="360"/>
        <w:rPr>
          <w:rFonts w:ascii="Arial" w:hAnsi="Arial" w:cs="Arial"/>
          <w:b/>
          <w:lang w:val="ms-MY"/>
        </w:rPr>
      </w:pPr>
    </w:p>
    <w:p w14:paraId="5FCF9584" w14:textId="60118C19" w:rsidR="007E537C" w:rsidRPr="007E537C" w:rsidRDefault="007E537C" w:rsidP="007E537C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GAMBAR PROJEK </w:t>
      </w:r>
      <w:r w:rsidRPr="007E537C">
        <w:rPr>
          <w:rFonts w:ascii="Arial" w:hAnsi="Arial" w:cs="Arial"/>
          <w:lang w:val="ms-MY"/>
        </w:rPr>
        <w:t>(minimum 5 gambar)</w:t>
      </w:r>
      <w:r w:rsidRPr="007E537C">
        <w:rPr>
          <w:rFonts w:ascii="Arial" w:hAnsi="Arial" w:cs="Arial"/>
          <w:b/>
          <w:lang w:val="ms-MY"/>
        </w:rPr>
        <w:br w:type="page"/>
      </w:r>
    </w:p>
    <w:tbl>
      <w:tblPr>
        <w:tblW w:w="9577" w:type="dxa"/>
        <w:shd w:val="pct12" w:color="auto" w:fill="auto"/>
        <w:tblLook w:val="04A0" w:firstRow="1" w:lastRow="0" w:firstColumn="1" w:lastColumn="0" w:noHBand="0" w:noVBand="1"/>
      </w:tblPr>
      <w:tblGrid>
        <w:gridCol w:w="9577"/>
      </w:tblGrid>
      <w:tr w:rsidR="00E01B00" w:rsidRPr="00851A7F" w14:paraId="6017726E" w14:textId="77777777" w:rsidTr="007D5DDE">
        <w:trPr>
          <w:trHeight w:val="526"/>
        </w:trPr>
        <w:tc>
          <w:tcPr>
            <w:tcW w:w="9577" w:type="dxa"/>
            <w:shd w:val="pct12" w:color="auto" w:fill="auto"/>
            <w:vAlign w:val="center"/>
          </w:tcPr>
          <w:p w14:paraId="6EA58CCC" w14:textId="35C28C5A" w:rsidR="00E01B00" w:rsidRPr="00851A7F" w:rsidRDefault="00E01B00" w:rsidP="00EF5FA7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851A7F">
              <w:rPr>
                <w:rFonts w:ascii="Arial" w:hAnsi="Arial" w:cs="Arial"/>
                <w:b/>
                <w:lang w:val="ms-MY"/>
              </w:rPr>
              <w:lastRenderedPageBreak/>
              <w:t>PENGAKUAN</w:t>
            </w:r>
          </w:p>
        </w:tc>
      </w:tr>
    </w:tbl>
    <w:p w14:paraId="42B2F23F" w14:textId="2FCF3EEB" w:rsidR="00E01B00" w:rsidRPr="00851A7F" w:rsidRDefault="00E01B00" w:rsidP="00EF5FA7">
      <w:pPr>
        <w:spacing w:line="276" w:lineRule="auto"/>
        <w:jc w:val="both"/>
        <w:rPr>
          <w:rFonts w:ascii="Arial" w:hAnsi="Arial" w:cs="Arial"/>
          <w:lang w:val="ms-MY"/>
        </w:rPr>
      </w:pPr>
    </w:p>
    <w:p w14:paraId="66043373" w14:textId="77777777" w:rsidR="00E01B00" w:rsidRPr="00851A7F" w:rsidRDefault="00E01B00" w:rsidP="00EF5FA7">
      <w:pPr>
        <w:spacing w:after="120" w:line="276" w:lineRule="auto"/>
        <w:jc w:val="both"/>
        <w:rPr>
          <w:rFonts w:ascii="Arial" w:hAnsi="Arial" w:cs="Arial"/>
          <w:lang w:val="ms-MY"/>
        </w:rPr>
      </w:pPr>
      <w:r w:rsidRPr="00851A7F">
        <w:rPr>
          <w:rFonts w:ascii="Arial" w:hAnsi="Arial" w:cs="Arial"/>
          <w:lang w:val="ms-MY"/>
        </w:rPr>
        <w:t xml:space="preserve">Saya mengesahkan bahawa: </w:t>
      </w:r>
    </w:p>
    <w:p w14:paraId="4A36B771" w14:textId="6FAA08D3" w:rsidR="00E01B00" w:rsidRPr="00B24067" w:rsidRDefault="00E01B00" w:rsidP="00B24067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ms-MY"/>
        </w:rPr>
      </w:pPr>
      <w:r w:rsidRPr="00B24067">
        <w:rPr>
          <w:rFonts w:ascii="Arial" w:hAnsi="Arial" w:cs="Arial"/>
          <w:sz w:val="24"/>
          <w:szCs w:val="24"/>
          <w:lang w:val="ms-MY"/>
        </w:rPr>
        <w:t xml:space="preserve">Saya telah membaca, memahami dan sedia mematuhi semua terma seperti terkandung dalam Garis Panduan Permohonan </w:t>
      </w:r>
      <w:r w:rsidR="00480317">
        <w:rPr>
          <w:rFonts w:ascii="Arial" w:hAnsi="Arial" w:cs="Arial"/>
          <w:i/>
          <w:sz w:val="24"/>
          <w:szCs w:val="24"/>
          <w:lang w:val="ms-MY"/>
        </w:rPr>
        <w:t>“Humanoid Robot Competition”</w:t>
      </w:r>
      <w:r w:rsidR="00B24067" w:rsidRPr="00B24067">
        <w:rPr>
          <w:rFonts w:ascii="Arial" w:hAnsi="Arial" w:cs="Arial"/>
          <w:i/>
          <w:sz w:val="24"/>
          <w:szCs w:val="24"/>
          <w:lang w:val="ms-MY"/>
        </w:rPr>
        <w:t>.</w:t>
      </w:r>
    </w:p>
    <w:p w14:paraId="30283CC6" w14:textId="3FB07688" w:rsidR="00E01B00" w:rsidRPr="00B24067" w:rsidRDefault="00E01B00" w:rsidP="00B24067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ms-MY"/>
        </w:rPr>
      </w:pPr>
      <w:r w:rsidRPr="00B24067">
        <w:rPr>
          <w:rFonts w:ascii="Arial" w:hAnsi="Arial" w:cs="Arial"/>
          <w:sz w:val="24"/>
          <w:szCs w:val="24"/>
          <w:lang w:val="ms-MY"/>
        </w:rPr>
        <w:t>Semua maklumat, perbincangan, data dan dokumen di dalam permohonan ini adalah benar dan betul; dan</w:t>
      </w:r>
    </w:p>
    <w:p w14:paraId="12B03FCA" w14:textId="690E53F5" w:rsidR="00E01B00" w:rsidRPr="00B24067" w:rsidRDefault="00E01B00" w:rsidP="00B24067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ms-MY"/>
        </w:rPr>
      </w:pPr>
      <w:r w:rsidRPr="00B24067">
        <w:rPr>
          <w:rFonts w:ascii="Arial" w:hAnsi="Arial" w:cs="Arial"/>
          <w:sz w:val="24"/>
          <w:szCs w:val="24"/>
          <w:lang w:val="ms-MY"/>
        </w:rPr>
        <w:t>Entiti bebas dari apa-apa tindakan perundangan berkaitan projek y</w:t>
      </w:r>
      <w:r w:rsidR="00B24067">
        <w:rPr>
          <w:rFonts w:ascii="Arial" w:hAnsi="Arial" w:cs="Arial"/>
          <w:sz w:val="24"/>
          <w:szCs w:val="24"/>
          <w:lang w:val="ms-MY"/>
        </w:rPr>
        <w:t>ang dipohon di dalam atau luar n</w:t>
      </w:r>
      <w:r w:rsidRPr="00B24067">
        <w:rPr>
          <w:rFonts w:ascii="Arial" w:hAnsi="Arial" w:cs="Arial"/>
          <w:sz w:val="24"/>
          <w:szCs w:val="24"/>
          <w:lang w:val="ms-MY"/>
        </w:rPr>
        <w:t>egara.</w:t>
      </w:r>
    </w:p>
    <w:p w14:paraId="0E8BE348" w14:textId="77777777" w:rsidR="00E01B00" w:rsidRPr="00851A7F" w:rsidRDefault="00E01B00" w:rsidP="00EF5FA7">
      <w:pPr>
        <w:spacing w:line="276" w:lineRule="auto"/>
        <w:ind w:left="720" w:hanging="720"/>
        <w:jc w:val="both"/>
        <w:rPr>
          <w:rFonts w:ascii="Arial" w:hAnsi="Arial" w:cs="Arial"/>
          <w:i/>
          <w:lang w:val="ms-MY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241"/>
      </w:tblGrid>
      <w:tr w:rsidR="00E01B00" w:rsidRPr="00851A7F" w14:paraId="2F836AF9" w14:textId="77777777" w:rsidTr="00223335">
        <w:trPr>
          <w:trHeight w:val="530"/>
        </w:trPr>
        <w:tc>
          <w:tcPr>
            <w:tcW w:w="2507" w:type="dxa"/>
            <w:shd w:val="clear" w:color="auto" w:fill="D9D9D9"/>
            <w:vAlign w:val="center"/>
          </w:tcPr>
          <w:p w14:paraId="279AEBCB" w14:textId="7FF1789A" w:rsidR="00E01B00" w:rsidRPr="007D5DDE" w:rsidRDefault="00632CD5" w:rsidP="00B24067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nyelia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D548BC8" w14:textId="1C29E83E" w:rsidR="00E01B00" w:rsidRPr="00223335" w:rsidRDefault="00E01B00" w:rsidP="00EF69A2">
            <w:pPr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E01B00" w:rsidRPr="00851A7F" w14:paraId="4CCDA512" w14:textId="77777777" w:rsidTr="00223335">
        <w:trPr>
          <w:trHeight w:val="620"/>
        </w:trPr>
        <w:tc>
          <w:tcPr>
            <w:tcW w:w="2507" w:type="dxa"/>
            <w:shd w:val="clear" w:color="auto" w:fill="D9D9D9"/>
            <w:vAlign w:val="center"/>
          </w:tcPr>
          <w:p w14:paraId="689E4A0A" w14:textId="77777777" w:rsidR="00E01B00" w:rsidRPr="007D5DDE" w:rsidRDefault="00E01B00" w:rsidP="00EF5FA7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7D5DDE">
              <w:rPr>
                <w:rFonts w:ascii="Arial" w:hAnsi="Arial" w:cs="Arial"/>
                <w:b/>
                <w:lang w:val="ms-MY"/>
              </w:rPr>
              <w:t>No. Kad Pengenalan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1B8B5F24" w14:textId="5F51BE87" w:rsidR="00E01B00" w:rsidRPr="00223335" w:rsidRDefault="00E01B00" w:rsidP="00EF69A2">
            <w:pPr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E01B00" w:rsidRPr="00851A7F" w14:paraId="538B23AA" w14:textId="77777777" w:rsidTr="00223335">
        <w:trPr>
          <w:trHeight w:val="546"/>
        </w:trPr>
        <w:tc>
          <w:tcPr>
            <w:tcW w:w="2507" w:type="dxa"/>
            <w:shd w:val="clear" w:color="auto" w:fill="D9D9D9"/>
            <w:vAlign w:val="center"/>
          </w:tcPr>
          <w:p w14:paraId="4D284562" w14:textId="77777777" w:rsidR="00E01B00" w:rsidRPr="007D5DDE" w:rsidRDefault="00E01B00" w:rsidP="00EF5FA7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7D5DDE">
              <w:rPr>
                <w:rFonts w:ascii="Arial" w:hAnsi="Arial" w:cs="Arial"/>
                <w:b/>
                <w:lang w:val="ms-MY"/>
              </w:rPr>
              <w:t>Tarikh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1CFA90A1" w14:textId="77777777" w:rsidR="00E01B00" w:rsidRPr="00223335" w:rsidRDefault="00E01B00" w:rsidP="00223335">
            <w:pPr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E01B00" w:rsidRPr="00851A7F" w14:paraId="5761A69D" w14:textId="77777777" w:rsidTr="00EF69A2">
        <w:trPr>
          <w:trHeight w:val="920"/>
        </w:trPr>
        <w:tc>
          <w:tcPr>
            <w:tcW w:w="2507" w:type="dxa"/>
            <w:shd w:val="clear" w:color="auto" w:fill="D9D9D9"/>
            <w:vAlign w:val="center"/>
          </w:tcPr>
          <w:p w14:paraId="1BE40CEC" w14:textId="77777777" w:rsidR="00E01B00" w:rsidRPr="007D5DDE" w:rsidRDefault="00E01B00" w:rsidP="00EF5FA7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7D5DDE">
              <w:rPr>
                <w:rFonts w:ascii="Arial" w:hAnsi="Arial" w:cs="Arial"/>
                <w:b/>
                <w:lang w:val="ms-MY"/>
              </w:rPr>
              <w:t>Tandatangan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16D07D3F" w14:textId="77777777" w:rsidR="00E01B00" w:rsidRPr="00223335" w:rsidRDefault="00E01B00" w:rsidP="00223335">
            <w:pPr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</w:tbl>
    <w:p w14:paraId="5841AEDF" w14:textId="77777777" w:rsidR="00E01B00" w:rsidRPr="00851A7F" w:rsidRDefault="00E01B00" w:rsidP="00EF5FA7">
      <w:pPr>
        <w:spacing w:line="276" w:lineRule="auto"/>
        <w:ind w:left="720" w:hanging="720"/>
        <w:jc w:val="both"/>
        <w:rPr>
          <w:rFonts w:ascii="Arial" w:hAnsi="Arial" w:cs="Arial"/>
          <w:i/>
          <w:lang w:val="ms-MY"/>
        </w:rPr>
      </w:pPr>
    </w:p>
    <w:p w14:paraId="6ADE990B" w14:textId="5B76AE9E" w:rsidR="00E01B00" w:rsidRDefault="00EF69A2" w:rsidP="00EF5FA7">
      <w:pPr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mohon</w:t>
      </w:r>
      <w:r w:rsidR="00E01B00" w:rsidRPr="00851A7F">
        <w:rPr>
          <w:rFonts w:ascii="Arial" w:hAnsi="Arial" w:cs="Arial"/>
          <w:lang w:val="ms-MY"/>
        </w:rPr>
        <w:t xml:space="preserve"> harus menggunakan versi te</w:t>
      </w:r>
      <w:r w:rsidR="00E01B00">
        <w:rPr>
          <w:rFonts w:ascii="Arial" w:hAnsi="Arial" w:cs="Arial"/>
          <w:lang w:val="ms-MY"/>
        </w:rPr>
        <w:t xml:space="preserve">rkini semua dokumen permohonan. </w:t>
      </w:r>
      <w:r>
        <w:rPr>
          <w:rFonts w:ascii="Arial" w:hAnsi="Arial" w:cs="Arial"/>
          <w:b/>
          <w:lang w:val="ms-MY"/>
        </w:rPr>
        <w:t>Pusat Sains Negara</w:t>
      </w:r>
      <w:r w:rsidR="00E01B00" w:rsidRPr="00E01B00">
        <w:rPr>
          <w:rFonts w:ascii="Arial" w:hAnsi="Arial" w:cs="Arial"/>
          <w:b/>
          <w:lang w:val="ms-MY"/>
        </w:rPr>
        <w:t xml:space="preserve"> berhak untuk membatalkan permohonan dan kelulusan</w:t>
      </w:r>
      <w:r w:rsidR="00E01B00" w:rsidRPr="00851A7F">
        <w:rPr>
          <w:rFonts w:ascii="Arial" w:hAnsi="Arial" w:cs="Arial"/>
          <w:lang w:val="ms-MY"/>
        </w:rPr>
        <w:t xml:space="preserve"> yang dibuat berdasarkan</w:t>
      </w:r>
      <w:r>
        <w:rPr>
          <w:rFonts w:ascii="Arial" w:hAnsi="Arial" w:cs="Arial"/>
          <w:lang w:val="ms-MY"/>
        </w:rPr>
        <w:t xml:space="preserve"> maklumat yang tidak sahih daripada </w:t>
      </w:r>
      <w:r w:rsidR="00E01B00" w:rsidRPr="00851A7F">
        <w:rPr>
          <w:rFonts w:ascii="Arial" w:hAnsi="Arial" w:cs="Arial"/>
          <w:lang w:val="ms-MY"/>
        </w:rPr>
        <w:t>pemohon</w:t>
      </w:r>
      <w:r w:rsidR="00E01B00">
        <w:rPr>
          <w:rFonts w:ascii="Arial" w:hAnsi="Arial" w:cs="Arial"/>
          <w:lang w:val="ms-MY"/>
        </w:rPr>
        <w:t xml:space="preserve">. </w:t>
      </w:r>
    </w:p>
    <w:p w14:paraId="78A23ABF" w14:textId="2C7F596A" w:rsidR="00C01289" w:rsidRDefault="00C01289">
      <w:pPr>
        <w:rPr>
          <w:rFonts w:ascii="Arial" w:hAnsi="Arial" w:cs="Arial"/>
          <w:lang w:val="ms-MY"/>
        </w:rPr>
      </w:pPr>
    </w:p>
    <w:p w14:paraId="2C960582" w14:textId="77777777" w:rsidR="00EF69A2" w:rsidRDefault="00EF69A2">
      <w:pPr>
        <w:rPr>
          <w:rFonts w:ascii="Arial" w:hAnsi="Arial" w:cs="Arial"/>
          <w:lang w:val="ms-MY"/>
        </w:rPr>
      </w:pPr>
    </w:p>
    <w:p w14:paraId="02B4A60E" w14:textId="15BFAF62" w:rsidR="00E01B00" w:rsidRPr="00EF69A2" w:rsidRDefault="00E01B00" w:rsidP="00EF5FA7">
      <w:pPr>
        <w:spacing w:line="276" w:lineRule="auto"/>
        <w:rPr>
          <w:rFonts w:ascii="Arial" w:hAnsi="Arial" w:cs="Arial"/>
          <w:b/>
          <w:lang w:val="ms-MY"/>
        </w:rPr>
      </w:pPr>
      <w:r w:rsidRPr="00EF69A2">
        <w:rPr>
          <w:rFonts w:ascii="Arial" w:hAnsi="Arial" w:cs="Arial"/>
          <w:b/>
          <w:lang w:val="ms-MY"/>
        </w:rPr>
        <w:t>UNTUK KEGUNAAN URUS SETIA SAHAJA</w:t>
      </w:r>
    </w:p>
    <w:p w14:paraId="67531384" w14:textId="77777777" w:rsidR="00E01B00" w:rsidRPr="00E53F4F" w:rsidRDefault="00E01B00" w:rsidP="00EF5FA7">
      <w:pPr>
        <w:spacing w:line="276" w:lineRule="auto"/>
        <w:rPr>
          <w:rFonts w:ascii="Arial" w:hAnsi="Arial" w:cs="Arial"/>
          <w:b/>
          <w:u w:val="single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E01B00" w:rsidRPr="00851A7F" w14:paraId="39AA45CD" w14:textId="77777777" w:rsidTr="00BD0136">
        <w:trPr>
          <w:trHeight w:val="746"/>
        </w:trPr>
        <w:tc>
          <w:tcPr>
            <w:tcW w:w="1885" w:type="dxa"/>
            <w:shd w:val="clear" w:color="auto" w:fill="D9D9D9"/>
            <w:vAlign w:val="center"/>
          </w:tcPr>
          <w:p w14:paraId="7920A424" w14:textId="77777777" w:rsidR="00E01B00" w:rsidRPr="007D5DDE" w:rsidRDefault="00E01B00" w:rsidP="00EF5FA7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7D5DDE">
              <w:rPr>
                <w:rFonts w:ascii="Arial" w:hAnsi="Arial" w:cs="Arial"/>
                <w:b/>
                <w:lang w:val="ms-MY"/>
              </w:rPr>
              <w:t>No Rujukan</w:t>
            </w:r>
          </w:p>
        </w:tc>
        <w:tc>
          <w:tcPr>
            <w:tcW w:w="7465" w:type="dxa"/>
            <w:shd w:val="clear" w:color="auto" w:fill="auto"/>
          </w:tcPr>
          <w:p w14:paraId="7445ED37" w14:textId="77777777" w:rsidR="00E01B00" w:rsidRPr="00EF69A2" w:rsidRDefault="00E01B00" w:rsidP="00EF5FA7">
            <w:pPr>
              <w:spacing w:line="276" w:lineRule="auto"/>
              <w:rPr>
                <w:rFonts w:ascii="Arial" w:hAnsi="Arial" w:cs="Arial"/>
                <w:sz w:val="28"/>
                <w:szCs w:val="28"/>
                <w:lang w:val="ms-MY"/>
              </w:rPr>
            </w:pPr>
          </w:p>
        </w:tc>
      </w:tr>
      <w:tr w:rsidR="00E01B00" w:rsidRPr="00851A7F" w14:paraId="0B78625F" w14:textId="77777777" w:rsidTr="005B334F">
        <w:trPr>
          <w:trHeight w:val="1790"/>
        </w:trPr>
        <w:tc>
          <w:tcPr>
            <w:tcW w:w="1885" w:type="dxa"/>
            <w:shd w:val="clear" w:color="auto" w:fill="D9D9D9"/>
            <w:vAlign w:val="center"/>
          </w:tcPr>
          <w:p w14:paraId="544495D3" w14:textId="77777777" w:rsidR="00E01B00" w:rsidRPr="007D5DDE" w:rsidRDefault="00E01B00" w:rsidP="00EF5FA7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7D5DDE">
              <w:rPr>
                <w:rFonts w:ascii="Arial" w:hAnsi="Arial" w:cs="Arial"/>
                <w:b/>
                <w:lang w:val="ms-MY"/>
              </w:rPr>
              <w:t>Tarikh Terima</w:t>
            </w:r>
          </w:p>
        </w:tc>
        <w:tc>
          <w:tcPr>
            <w:tcW w:w="7465" w:type="dxa"/>
            <w:shd w:val="clear" w:color="auto" w:fill="auto"/>
          </w:tcPr>
          <w:p w14:paraId="66349D03" w14:textId="77777777" w:rsidR="00E01B00" w:rsidRPr="00EF69A2" w:rsidRDefault="00E01B00" w:rsidP="00EF5FA7">
            <w:pPr>
              <w:spacing w:line="276" w:lineRule="auto"/>
              <w:rPr>
                <w:rFonts w:ascii="Arial" w:hAnsi="Arial" w:cs="Arial"/>
                <w:sz w:val="28"/>
                <w:szCs w:val="28"/>
                <w:lang w:val="ms-MY"/>
              </w:rPr>
            </w:pPr>
          </w:p>
        </w:tc>
      </w:tr>
    </w:tbl>
    <w:p w14:paraId="246287AB" w14:textId="5D4769E9" w:rsidR="00CC11EC" w:rsidRDefault="00CC11EC" w:rsidP="00CC11EC">
      <w:pPr>
        <w:spacing w:line="276" w:lineRule="auto"/>
        <w:jc w:val="both"/>
        <w:rPr>
          <w:rFonts w:ascii="Arial" w:hAnsi="Arial" w:cs="Arial"/>
          <w:lang w:val="ms-MY"/>
        </w:rPr>
      </w:pPr>
    </w:p>
    <w:p w14:paraId="3930DF68" w14:textId="002E5B10" w:rsidR="00EF69A2" w:rsidRDefault="00EF69A2" w:rsidP="00EF69A2">
      <w:pPr>
        <w:tabs>
          <w:tab w:val="left" w:pos="1125"/>
        </w:tabs>
        <w:rPr>
          <w:lang w:val="ms-MY" w:eastAsia="ja-JP"/>
        </w:rPr>
      </w:pPr>
      <w:r>
        <w:rPr>
          <w:lang w:val="ms-MY" w:eastAsia="ja-JP"/>
        </w:rPr>
        <w:tab/>
      </w:r>
    </w:p>
    <w:p w14:paraId="0D68152F" w14:textId="77777777" w:rsidR="00EF69A2" w:rsidRDefault="00EF69A2">
      <w:pPr>
        <w:rPr>
          <w:lang w:val="ms-MY" w:eastAsia="ja-JP"/>
        </w:rPr>
      </w:pPr>
      <w:r>
        <w:rPr>
          <w:lang w:val="ms-MY" w:eastAsia="ja-JP"/>
        </w:rPr>
        <w:br w:type="page"/>
      </w:r>
    </w:p>
    <w:p w14:paraId="22F76C8E" w14:textId="044DBC79" w:rsidR="00521989" w:rsidRPr="00A5751A" w:rsidRDefault="00521989" w:rsidP="00521989">
      <w:pPr>
        <w:pStyle w:val="Title"/>
        <w:spacing w:line="276" w:lineRule="auto"/>
        <w:jc w:val="center"/>
        <w:rPr>
          <w:rFonts w:ascii="Arial" w:hAnsi="Arial" w:cs="Arial"/>
          <w:b/>
          <w:color w:val="auto"/>
          <w:sz w:val="32"/>
          <w:szCs w:val="48"/>
          <w:lang w:val="ms-MY"/>
        </w:rPr>
      </w:pPr>
      <w:r>
        <w:rPr>
          <w:rFonts w:ascii="Arial" w:hAnsi="Arial" w:cs="Arial"/>
          <w:b/>
          <w:color w:val="auto"/>
          <w:sz w:val="32"/>
          <w:szCs w:val="48"/>
          <w:lang w:val="ms-MY"/>
        </w:rPr>
        <w:lastRenderedPageBreak/>
        <w:t xml:space="preserve">Senarai Semak </w:t>
      </w:r>
      <w:r w:rsidR="00F611E9">
        <w:rPr>
          <w:rFonts w:ascii="Arial" w:hAnsi="Arial" w:cs="Arial"/>
          <w:b/>
          <w:color w:val="auto"/>
          <w:sz w:val="32"/>
          <w:szCs w:val="48"/>
          <w:lang w:val="ms-MY"/>
        </w:rPr>
        <w:t xml:space="preserve"> Borang </w:t>
      </w:r>
      <w:r w:rsidR="00EF69A2">
        <w:rPr>
          <w:rFonts w:ascii="Arial" w:hAnsi="Arial" w:cs="Arial"/>
          <w:b/>
          <w:color w:val="auto"/>
          <w:sz w:val="32"/>
          <w:szCs w:val="48"/>
          <w:lang w:val="ms-MY"/>
        </w:rPr>
        <w:t>Laporan</w:t>
      </w:r>
      <w:r>
        <w:rPr>
          <w:rFonts w:ascii="Arial" w:hAnsi="Arial" w:cs="Arial"/>
          <w:b/>
          <w:color w:val="auto"/>
          <w:sz w:val="32"/>
          <w:szCs w:val="48"/>
          <w:lang w:val="ms-MY"/>
        </w:rPr>
        <w:t xml:space="preserve"> </w:t>
      </w:r>
      <w:r w:rsidR="00480317">
        <w:rPr>
          <w:rFonts w:ascii="Arial" w:hAnsi="Arial" w:cs="Arial"/>
          <w:b/>
          <w:color w:val="auto"/>
          <w:sz w:val="32"/>
          <w:szCs w:val="48"/>
          <w:lang w:val="ms-MY"/>
        </w:rPr>
        <w:t>Humanoid Robot Competition</w:t>
      </w:r>
    </w:p>
    <w:p w14:paraId="090C39EA" w14:textId="77777777" w:rsidR="00521989" w:rsidRDefault="00521989" w:rsidP="00CC11EC">
      <w:pPr>
        <w:spacing w:line="276" w:lineRule="auto"/>
        <w:jc w:val="both"/>
        <w:rPr>
          <w:rFonts w:ascii="Arial" w:hAnsi="Arial" w:cs="Arial"/>
          <w:lang w:val="ms-MY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8506"/>
        <w:gridCol w:w="1559"/>
      </w:tblGrid>
      <w:tr w:rsidR="000806A1" w14:paraId="5354AAC8" w14:textId="77777777" w:rsidTr="002F579E">
        <w:trPr>
          <w:trHeight w:val="51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166D92" w14:textId="77777777" w:rsidR="000806A1" w:rsidRPr="000806A1" w:rsidRDefault="000806A1" w:rsidP="000806A1">
            <w:pPr>
              <w:spacing w:line="276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0806A1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8506" w:type="dxa"/>
            <w:shd w:val="clear" w:color="auto" w:fill="D9D9D9" w:themeFill="background1" w:themeFillShade="D9"/>
            <w:vAlign w:val="center"/>
          </w:tcPr>
          <w:p w14:paraId="38765048" w14:textId="77777777" w:rsidR="000806A1" w:rsidRPr="000806A1" w:rsidRDefault="000806A1" w:rsidP="000806A1">
            <w:pPr>
              <w:spacing w:line="276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0806A1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F2B69F" w14:textId="77777777" w:rsidR="000806A1" w:rsidRPr="000806A1" w:rsidRDefault="000806A1" w:rsidP="000806A1">
            <w:pPr>
              <w:spacing w:line="276" w:lineRule="auto"/>
              <w:jc w:val="both"/>
              <w:rPr>
                <w:rFonts w:ascii="Arial" w:hAnsi="Arial" w:cs="Arial"/>
                <w:b/>
                <w:lang w:val="ms-MY"/>
              </w:rPr>
            </w:pPr>
            <w:r w:rsidRPr="000806A1">
              <w:rPr>
                <w:rFonts w:ascii="Arial" w:hAnsi="Arial" w:cs="Arial"/>
                <w:b/>
                <w:lang w:val="ms-MY"/>
              </w:rPr>
              <w:t xml:space="preserve">Tanda ( </w:t>
            </w:r>
            <w:r w:rsidR="005844F1">
              <w:rPr>
                <w:rFonts w:ascii="Arial" w:hAnsi="Arial" w:cs="Arial"/>
                <w:b/>
                <w:lang w:val="ms-MY"/>
              </w:rPr>
              <w:t>/</w:t>
            </w:r>
            <w:r w:rsidRPr="000806A1">
              <w:rPr>
                <w:rFonts w:ascii="Arial" w:hAnsi="Arial" w:cs="Arial"/>
                <w:b/>
                <w:lang w:val="ms-MY"/>
              </w:rPr>
              <w:t xml:space="preserve"> ) pada yang berkenaan</w:t>
            </w:r>
          </w:p>
        </w:tc>
      </w:tr>
      <w:tr w:rsidR="000806A1" w14:paraId="1F8BE1AD" w14:textId="77777777" w:rsidTr="00FD3312">
        <w:tc>
          <w:tcPr>
            <w:tcW w:w="709" w:type="dxa"/>
          </w:tcPr>
          <w:p w14:paraId="72289D42" w14:textId="77777777" w:rsidR="000806A1" w:rsidRPr="000806A1" w:rsidRDefault="000806A1" w:rsidP="005C1C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8506" w:type="dxa"/>
          </w:tcPr>
          <w:p w14:paraId="1B25EEAE" w14:textId="7FEEA868" w:rsidR="000806A1" w:rsidRDefault="00AA304D" w:rsidP="00A30BA1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Satu (1) </w:t>
            </w:r>
            <w:r w:rsidR="00631536">
              <w:rPr>
                <w:rFonts w:ascii="Arial" w:hAnsi="Arial" w:cs="Arial"/>
                <w:lang w:val="ms-MY"/>
              </w:rPr>
              <w:t>salinan</w:t>
            </w:r>
            <w:r w:rsidR="00A30BA1">
              <w:rPr>
                <w:rFonts w:ascii="Arial" w:hAnsi="Arial" w:cs="Arial"/>
                <w:lang w:val="ms-MY"/>
              </w:rPr>
              <w:t xml:space="preserve"> Borang</w:t>
            </w:r>
            <w:r w:rsidR="00631536">
              <w:rPr>
                <w:rFonts w:ascii="Arial" w:hAnsi="Arial" w:cs="Arial"/>
                <w:lang w:val="ms-MY"/>
              </w:rPr>
              <w:t xml:space="preserve"> </w:t>
            </w:r>
            <w:r w:rsidR="00A30BA1">
              <w:rPr>
                <w:rFonts w:ascii="Arial" w:hAnsi="Arial" w:cs="Arial"/>
                <w:lang w:val="ms-MY"/>
              </w:rPr>
              <w:t>Laporan Projek</w:t>
            </w:r>
            <w:r w:rsidR="00893B97">
              <w:rPr>
                <w:rFonts w:ascii="Arial" w:hAnsi="Arial" w:cs="Arial"/>
                <w:lang w:val="ms-MY"/>
              </w:rPr>
              <w:t xml:space="preserve"> (</w:t>
            </w:r>
            <w:r w:rsidR="00893B97" w:rsidRPr="00893B97">
              <w:rPr>
                <w:rFonts w:ascii="Arial" w:hAnsi="Arial" w:cs="Arial"/>
                <w:b/>
                <w:bCs/>
                <w:lang w:val="ms-MY"/>
              </w:rPr>
              <w:t>Lampiran 1</w:t>
            </w:r>
            <w:r w:rsidR="00893B97">
              <w:rPr>
                <w:rFonts w:ascii="Arial" w:hAnsi="Arial" w:cs="Arial"/>
                <w:lang w:val="ms-MY"/>
              </w:rPr>
              <w:t>)</w:t>
            </w:r>
          </w:p>
        </w:tc>
        <w:tc>
          <w:tcPr>
            <w:tcW w:w="1559" w:type="dxa"/>
            <w:vAlign w:val="center"/>
          </w:tcPr>
          <w:p w14:paraId="19424CE0" w14:textId="4A977A15" w:rsidR="000806A1" w:rsidRDefault="000806A1" w:rsidP="00FD3312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0806A1" w14:paraId="6A27D7BB" w14:textId="77777777" w:rsidTr="00FD3312">
        <w:tc>
          <w:tcPr>
            <w:tcW w:w="709" w:type="dxa"/>
          </w:tcPr>
          <w:p w14:paraId="545D7B72" w14:textId="77777777" w:rsidR="000806A1" w:rsidRPr="000806A1" w:rsidRDefault="000806A1" w:rsidP="005C1C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8506" w:type="dxa"/>
          </w:tcPr>
          <w:p w14:paraId="31196754" w14:textId="7FB53764" w:rsidR="00893B97" w:rsidRDefault="00F611E9" w:rsidP="00CC11EC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bookmarkStart w:id="2" w:name="_Hlk66696021"/>
            <w:r>
              <w:rPr>
                <w:rFonts w:ascii="Arial" w:hAnsi="Arial" w:cs="Arial"/>
                <w:lang w:val="ms-MY"/>
              </w:rPr>
              <w:t xml:space="preserve">Surat pengesahan </w:t>
            </w:r>
            <w:r w:rsidR="009C7E83">
              <w:rPr>
                <w:rFonts w:ascii="Arial" w:hAnsi="Arial" w:cs="Arial"/>
                <w:lang w:val="ms-MY"/>
              </w:rPr>
              <w:t xml:space="preserve">penyelia institusi / </w:t>
            </w:r>
            <w:r>
              <w:rPr>
                <w:rFonts w:ascii="Arial" w:hAnsi="Arial" w:cs="Arial"/>
                <w:lang w:val="ms-MY"/>
              </w:rPr>
              <w:t>pengetua / guru besar sekolah</w:t>
            </w:r>
            <w:r w:rsidR="00480317">
              <w:rPr>
                <w:rFonts w:ascii="Arial" w:hAnsi="Arial" w:cs="Arial"/>
                <w:lang w:val="ms-MY"/>
              </w:rPr>
              <w:t xml:space="preserve"> </w:t>
            </w:r>
          </w:p>
          <w:p w14:paraId="215596D6" w14:textId="01BFAB40" w:rsidR="000806A1" w:rsidRDefault="00893B97" w:rsidP="00CC11EC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(</w:t>
            </w:r>
            <w:r w:rsidRPr="00893B97">
              <w:rPr>
                <w:rFonts w:ascii="Arial" w:hAnsi="Arial" w:cs="Arial"/>
                <w:b/>
                <w:bCs/>
                <w:lang w:val="ms-MY"/>
              </w:rPr>
              <w:t>Lampiran 2)</w:t>
            </w:r>
            <w:bookmarkEnd w:id="2"/>
          </w:p>
        </w:tc>
        <w:tc>
          <w:tcPr>
            <w:tcW w:w="1559" w:type="dxa"/>
            <w:vAlign w:val="center"/>
          </w:tcPr>
          <w:p w14:paraId="6B886216" w14:textId="30334D20" w:rsidR="000806A1" w:rsidRDefault="000806A1" w:rsidP="00FD3312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0806A1" w14:paraId="6F1B9DB4" w14:textId="77777777" w:rsidTr="00FD3312">
        <w:tc>
          <w:tcPr>
            <w:tcW w:w="709" w:type="dxa"/>
          </w:tcPr>
          <w:p w14:paraId="158C16F3" w14:textId="77777777" w:rsidR="000806A1" w:rsidRPr="000806A1" w:rsidRDefault="000806A1" w:rsidP="005C1C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8506" w:type="dxa"/>
          </w:tcPr>
          <w:p w14:paraId="3A591EFA" w14:textId="1063AAB1" w:rsidR="000806A1" w:rsidRDefault="00A30BA1" w:rsidP="00A30BA1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Lain-lain dokumen sokongan projek</w:t>
            </w:r>
          </w:p>
        </w:tc>
        <w:tc>
          <w:tcPr>
            <w:tcW w:w="1559" w:type="dxa"/>
            <w:vAlign w:val="center"/>
          </w:tcPr>
          <w:p w14:paraId="0806273A" w14:textId="3B2281C4" w:rsidR="000806A1" w:rsidRDefault="000806A1" w:rsidP="00FD3312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</w:tbl>
    <w:p w14:paraId="17C64ED1" w14:textId="69BA041C" w:rsidR="00D123BA" w:rsidRDefault="00D123BA" w:rsidP="00D123BA">
      <w:pPr>
        <w:pStyle w:val="BodyTextIndent"/>
        <w:spacing w:line="276" w:lineRule="auto"/>
        <w:ind w:left="0"/>
        <w:rPr>
          <w:b w:val="0"/>
          <w:lang w:val="ms-MY"/>
        </w:rPr>
      </w:pPr>
    </w:p>
    <w:p w14:paraId="203C9B70" w14:textId="77777777" w:rsidR="001C2F99" w:rsidRDefault="001C2F99" w:rsidP="00D123BA">
      <w:pPr>
        <w:pStyle w:val="BodyTextIndent"/>
        <w:spacing w:line="276" w:lineRule="auto"/>
        <w:ind w:left="0"/>
        <w:rPr>
          <w:b w:val="0"/>
          <w:lang w:val="ms-MY"/>
        </w:rPr>
      </w:pPr>
    </w:p>
    <w:p w14:paraId="4AB778B7" w14:textId="54315E9A" w:rsidR="005C0691" w:rsidRPr="007D3572" w:rsidRDefault="00A30BA1" w:rsidP="002A077A">
      <w:pPr>
        <w:pStyle w:val="BodyTextIndent"/>
        <w:spacing w:line="240" w:lineRule="atLeast"/>
        <w:ind w:left="-270"/>
        <w:rPr>
          <w:b w:val="0"/>
          <w:lang w:val="ms-MY"/>
        </w:rPr>
      </w:pPr>
      <w:r>
        <w:rPr>
          <w:b w:val="0"/>
          <w:lang w:val="ms-MY"/>
        </w:rPr>
        <w:t>Borang Laporan Projek</w:t>
      </w:r>
      <w:r w:rsidR="005C0691" w:rsidRPr="007D3572">
        <w:rPr>
          <w:b w:val="0"/>
          <w:lang w:val="ms-MY"/>
        </w:rPr>
        <w:t xml:space="preserve"> </w:t>
      </w:r>
      <w:r>
        <w:rPr>
          <w:b w:val="0"/>
          <w:lang w:val="ms-MY"/>
        </w:rPr>
        <w:t>hendaklah dikemukakan kepada:</w:t>
      </w:r>
    </w:p>
    <w:p w14:paraId="7B9ED493" w14:textId="77777777" w:rsidR="005C0691" w:rsidRPr="007D3572" w:rsidRDefault="005C0691" w:rsidP="002A077A">
      <w:pPr>
        <w:pStyle w:val="BodyTextIndent"/>
        <w:spacing w:line="240" w:lineRule="atLeast"/>
        <w:ind w:left="-270"/>
        <w:rPr>
          <w:b w:val="0"/>
          <w:lang w:val="ms-MY"/>
        </w:rPr>
      </w:pPr>
    </w:p>
    <w:p w14:paraId="174E1247" w14:textId="453BDE95" w:rsidR="005C0691" w:rsidRPr="00A30BA1" w:rsidRDefault="005C0691" w:rsidP="002A077A">
      <w:pPr>
        <w:tabs>
          <w:tab w:val="left" w:pos="1260"/>
        </w:tabs>
        <w:spacing w:line="240" w:lineRule="atLeast"/>
        <w:ind w:left="-270"/>
        <w:jc w:val="both"/>
        <w:rPr>
          <w:rFonts w:ascii="Arial" w:hAnsi="Arial" w:cs="Arial"/>
          <w:i/>
          <w:lang w:val="ms-MY"/>
        </w:rPr>
      </w:pPr>
      <w:r w:rsidRPr="007D3572">
        <w:rPr>
          <w:rFonts w:ascii="Arial" w:hAnsi="Arial" w:cs="Arial"/>
          <w:lang w:val="ms-MY"/>
        </w:rPr>
        <w:t xml:space="preserve">Urus Setia </w:t>
      </w:r>
      <w:r w:rsidR="00480317">
        <w:rPr>
          <w:rFonts w:ascii="Arial" w:hAnsi="Arial" w:cs="Arial"/>
          <w:i/>
          <w:lang w:val="ms-MY"/>
        </w:rPr>
        <w:t>Humanoid Robot Competition</w:t>
      </w:r>
    </w:p>
    <w:p w14:paraId="291FDF79" w14:textId="2AEDFB08" w:rsidR="005C0691" w:rsidRDefault="00A30BA1" w:rsidP="002A077A">
      <w:pPr>
        <w:tabs>
          <w:tab w:val="left" w:pos="1260"/>
        </w:tabs>
        <w:spacing w:line="240" w:lineRule="atLeast"/>
        <w:ind w:left="-27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ahagian Pendidikan</w:t>
      </w:r>
    </w:p>
    <w:p w14:paraId="06C42246" w14:textId="48E886A6" w:rsidR="00A30BA1" w:rsidRDefault="00A30BA1" w:rsidP="002A077A">
      <w:pPr>
        <w:tabs>
          <w:tab w:val="left" w:pos="1260"/>
        </w:tabs>
        <w:spacing w:line="240" w:lineRule="atLeast"/>
        <w:ind w:left="-270"/>
        <w:jc w:val="both"/>
        <w:rPr>
          <w:rFonts w:ascii="Arial" w:hAnsi="Arial" w:cs="Arial"/>
          <w:i/>
          <w:lang w:val="ms-MY"/>
        </w:rPr>
      </w:pPr>
      <w:r>
        <w:rPr>
          <w:rFonts w:ascii="Arial" w:hAnsi="Arial" w:cs="Arial"/>
          <w:lang w:val="ms-MY"/>
        </w:rPr>
        <w:t xml:space="preserve">Unit </w:t>
      </w:r>
      <w:r w:rsidRPr="00A30BA1">
        <w:rPr>
          <w:rFonts w:ascii="Arial" w:hAnsi="Arial" w:cs="Arial"/>
          <w:i/>
          <w:lang w:val="ms-MY"/>
        </w:rPr>
        <w:t>In-Reach</w:t>
      </w:r>
      <w:r w:rsidR="00480317">
        <w:rPr>
          <w:rFonts w:ascii="Arial" w:hAnsi="Arial" w:cs="Arial"/>
          <w:i/>
          <w:lang w:val="ms-MY"/>
        </w:rPr>
        <w:t xml:space="preserve"> &amp; Outreach</w:t>
      </w:r>
    </w:p>
    <w:p w14:paraId="535A77D3" w14:textId="0A6562E0" w:rsidR="001C2F99" w:rsidRPr="007D3572" w:rsidRDefault="00F611E9" w:rsidP="002A077A">
      <w:pPr>
        <w:tabs>
          <w:tab w:val="left" w:pos="1260"/>
        </w:tabs>
        <w:spacing w:line="240" w:lineRule="atLeast"/>
        <w:ind w:left="-27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i/>
          <w:lang w:val="ms-MY"/>
        </w:rPr>
        <w:t>Pusat Sains</w:t>
      </w:r>
      <w:r w:rsidR="001C2F99">
        <w:rPr>
          <w:rFonts w:ascii="Arial" w:hAnsi="Arial" w:cs="Arial"/>
          <w:i/>
          <w:lang w:val="ms-MY"/>
        </w:rPr>
        <w:t xml:space="preserve"> Negara</w:t>
      </w:r>
    </w:p>
    <w:p w14:paraId="467280DE" w14:textId="77777777" w:rsidR="00A30BA1" w:rsidRDefault="00A30BA1" w:rsidP="002A077A">
      <w:pPr>
        <w:tabs>
          <w:tab w:val="left" w:pos="1260"/>
        </w:tabs>
        <w:spacing w:line="240" w:lineRule="atLeast"/>
        <w:ind w:left="-270"/>
        <w:jc w:val="both"/>
        <w:rPr>
          <w:rFonts w:ascii="Arial" w:hAnsi="Arial" w:cs="Arial"/>
          <w:lang w:val="ms-MY"/>
        </w:rPr>
      </w:pPr>
      <w:r w:rsidRPr="00A30BA1">
        <w:rPr>
          <w:rFonts w:ascii="Arial" w:hAnsi="Arial" w:cs="Arial"/>
          <w:lang w:val="ms-MY"/>
        </w:rPr>
        <w:t>Persiaran Bukit Kiar</w:t>
      </w:r>
      <w:r>
        <w:rPr>
          <w:rFonts w:ascii="Arial" w:hAnsi="Arial" w:cs="Arial"/>
          <w:lang w:val="ms-MY"/>
        </w:rPr>
        <w:t>a Bukit Damansara, Bukit Kiara</w:t>
      </w:r>
    </w:p>
    <w:p w14:paraId="2CFA04BA" w14:textId="7F05EF55" w:rsidR="00A30BA1" w:rsidRDefault="001C2F99" w:rsidP="002A077A">
      <w:pPr>
        <w:tabs>
          <w:tab w:val="left" w:pos="1260"/>
        </w:tabs>
        <w:spacing w:line="240" w:lineRule="atLeast"/>
        <w:ind w:left="-270"/>
        <w:jc w:val="both"/>
        <w:rPr>
          <w:rFonts w:ascii="Arial" w:hAnsi="Arial" w:cs="Arial"/>
          <w:lang w:val="ms-MY"/>
        </w:rPr>
      </w:pPr>
      <w:r w:rsidRPr="00D16C93">
        <w:rPr>
          <w:rFonts w:ascii="Arial" w:hAnsi="Arial" w:cs="Arial"/>
          <w:lang w:val="ms-MY"/>
        </w:rPr>
        <w:t>50662 Kuala Lumpur</w:t>
      </w:r>
    </w:p>
    <w:p w14:paraId="21BB89DD" w14:textId="7261BF2F" w:rsidR="00C01947" w:rsidRPr="00D16C93" w:rsidRDefault="00C01947" w:rsidP="002A077A">
      <w:pPr>
        <w:tabs>
          <w:tab w:val="left" w:pos="1260"/>
        </w:tabs>
        <w:spacing w:line="240" w:lineRule="atLeast"/>
        <w:ind w:left="-27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(U.p: </w:t>
      </w:r>
      <w:r w:rsidRPr="00C01947">
        <w:rPr>
          <w:rFonts w:ascii="Arial" w:hAnsi="Arial" w:cs="Arial"/>
          <w:lang w:val="ms-MY"/>
        </w:rPr>
        <w:t>Siti Murnirah Binti Jaafar</w:t>
      </w:r>
      <w:r>
        <w:rPr>
          <w:rFonts w:ascii="Arial" w:hAnsi="Arial" w:cs="Arial"/>
          <w:lang w:val="ms-MY"/>
        </w:rPr>
        <w:t>)</w:t>
      </w:r>
    </w:p>
    <w:p w14:paraId="2B09CA2D" w14:textId="0C70B820" w:rsidR="005C0691" w:rsidRPr="00D16C93" w:rsidRDefault="005C0691" w:rsidP="002A077A">
      <w:pPr>
        <w:tabs>
          <w:tab w:val="left" w:pos="1260"/>
        </w:tabs>
        <w:spacing w:line="240" w:lineRule="atLeast"/>
        <w:ind w:left="-270"/>
        <w:jc w:val="both"/>
        <w:rPr>
          <w:rFonts w:ascii="Arial" w:hAnsi="Arial" w:cs="Arial"/>
          <w:lang w:val="ms-MY"/>
        </w:rPr>
      </w:pPr>
      <w:r w:rsidRPr="00D16C93">
        <w:rPr>
          <w:rFonts w:ascii="Arial" w:hAnsi="Arial" w:cs="Arial"/>
          <w:lang w:val="ms-MY"/>
        </w:rPr>
        <w:t xml:space="preserve">Tel   </w:t>
      </w:r>
      <w:r w:rsidRPr="00D16C93">
        <w:rPr>
          <w:rFonts w:ascii="Arial" w:hAnsi="Arial" w:cs="Arial"/>
          <w:lang w:val="ms-MY"/>
        </w:rPr>
        <w:tab/>
        <w:t xml:space="preserve">: 03 </w:t>
      </w:r>
      <w:r w:rsidR="00A30BA1" w:rsidRPr="00D16C93">
        <w:rPr>
          <w:rFonts w:ascii="Arial" w:hAnsi="Arial" w:cs="Arial"/>
          <w:lang w:val="ms-MY"/>
        </w:rPr>
        <w:t>–</w:t>
      </w:r>
      <w:r w:rsidRPr="00D16C93">
        <w:rPr>
          <w:rFonts w:ascii="Arial" w:hAnsi="Arial" w:cs="Arial"/>
          <w:lang w:val="ms-MY"/>
        </w:rPr>
        <w:t xml:space="preserve"> </w:t>
      </w:r>
      <w:r w:rsidR="00A30BA1" w:rsidRPr="00D16C93">
        <w:rPr>
          <w:rFonts w:ascii="Arial" w:hAnsi="Arial" w:cs="Arial"/>
          <w:lang w:val="ms-MY"/>
        </w:rPr>
        <w:t xml:space="preserve">2089 </w:t>
      </w:r>
      <w:r w:rsidR="00D16C93" w:rsidRPr="00D16C93">
        <w:rPr>
          <w:rFonts w:ascii="Arial" w:hAnsi="Arial" w:cs="Arial"/>
          <w:lang w:val="ms-MY"/>
        </w:rPr>
        <w:t>349</w:t>
      </w:r>
      <w:r w:rsidR="00D40B33">
        <w:rPr>
          <w:rFonts w:ascii="Arial" w:hAnsi="Arial" w:cs="Arial"/>
          <w:lang w:val="ms-MY"/>
        </w:rPr>
        <w:t>0</w:t>
      </w:r>
    </w:p>
    <w:p w14:paraId="319DE821" w14:textId="6A11BA41" w:rsidR="005C0691" w:rsidRPr="00D16C93" w:rsidRDefault="005C0691" w:rsidP="002A077A">
      <w:pPr>
        <w:tabs>
          <w:tab w:val="left" w:pos="1260"/>
        </w:tabs>
        <w:spacing w:line="240" w:lineRule="atLeast"/>
        <w:ind w:left="-270"/>
        <w:jc w:val="both"/>
        <w:rPr>
          <w:rFonts w:ascii="Arial" w:hAnsi="Arial" w:cs="Arial"/>
          <w:lang w:val="ms-MY"/>
        </w:rPr>
      </w:pPr>
      <w:r w:rsidRPr="00D16C93">
        <w:rPr>
          <w:rFonts w:ascii="Arial" w:hAnsi="Arial" w:cs="Arial"/>
          <w:lang w:val="ms-MY"/>
        </w:rPr>
        <w:t>Faks</w:t>
      </w:r>
      <w:r w:rsidRPr="00D16C93">
        <w:rPr>
          <w:rFonts w:ascii="Arial" w:hAnsi="Arial" w:cs="Arial"/>
          <w:lang w:val="ms-MY"/>
        </w:rPr>
        <w:tab/>
        <w:t xml:space="preserve">: 03 – </w:t>
      </w:r>
      <w:r w:rsidR="00A30BA1" w:rsidRPr="00D16C93">
        <w:rPr>
          <w:rFonts w:ascii="Arial" w:hAnsi="Arial" w:cs="Arial"/>
          <w:lang w:val="ms-MY"/>
        </w:rPr>
        <w:t xml:space="preserve">2089 </w:t>
      </w:r>
      <w:r w:rsidR="00D16C93">
        <w:rPr>
          <w:rFonts w:ascii="Arial" w:hAnsi="Arial" w:cs="Arial"/>
          <w:lang w:val="ms-MY"/>
        </w:rPr>
        <w:t>3401</w:t>
      </w:r>
    </w:p>
    <w:p w14:paraId="11DF1448" w14:textId="6F7B6B4D" w:rsidR="005C0691" w:rsidRPr="00D16C93" w:rsidRDefault="005C0691" w:rsidP="002A077A">
      <w:pPr>
        <w:tabs>
          <w:tab w:val="left" w:pos="1260"/>
        </w:tabs>
        <w:spacing w:line="240" w:lineRule="atLeast"/>
        <w:ind w:left="-270"/>
        <w:jc w:val="both"/>
        <w:rPr>
          <w:rFonts w:ascii="Arial" w:hAnsi="Arial" w:cs="Arial"/>
          <w:lang w:val="ms-MY"/>
        </w:rPr>
      </w:pPr>
      <w:r w:rsidRPr="00D16C93">
        <w:rPr>
          <w:rFonts w:ascii="Arial" w:hAnsi="Arial" w:cs="Arial"/>
          <w:lang w:val="ms-MY"/>
        </w:rPr>
        <w:t>E</w:t>
      </w:r>
      <w:r w:rsidR="00A30BA1" w:rsidRPr="00D16C93">
        <w:rPr>
          <w:rFonts w:ascii="Arial" w:hAnsi="Arial" w:cs="Arial"/>
          <w:lang w:val="ms-MY"/>
        </w:rPr>
        <w:t>-</w:t>
      </w:r>
      <w:r w:rsidRPr="00D16C93">
        <w:rPr>
          <w:rFonts w:ascii="Arial" w:hAnsi="Arial" w:cs="Arial"/>
          <w:lang w:val="ms-MY"/>
        </w:rPr>
        <w:t>mel</w:t>
      </w:r>
      <w:r w:rsidRPr="00D16C93">
        <w:rPr>
          <w:rFonts w:ascii="Arial" w:hAnsi="Arial" w:cs="Arial"/>
          <w:lang w:val="ms-MY"/>
        </w:rPr>
        <w:tab/>
        <w:t>:</w:t>
      </w:r>
      <w:r w:rsidR="00D16C93" w:rsidRPr="00D16C93">
        <w:rPr>
          <w:rFonts w:ascii="Arial" w:hAnsi="Arial" w:cs="Arial"/>
          <w:lang w:val="ms-MY"/>
        </w:rPr>
        <w:t xml:space="preserve"> humanoidrc.psn@gmail.com</w:t>
      </w:r>
    </w:p>
    <w:p w14:paraId="06F27F8B" w14:textId="77777777" w:rsidR="005C0691" w:rsidRPr="00D16C93" w:rsidRDefault="005C0691" w:rsidP="002A077A">
      <w:pPr>
        <w:tabs>
          <w:tab w:val="left" w:pos="720"/>
          <w:tab w:val="left" w:pos="1260"/>
        </w:tabs>
        <w:spacing w:line="240" w:lineRule="atLeast"/>
        <w:ind w:left="-270"/>
        <w:jc w:val="both"/>
        <w:rPr>
          <w:rFonts w:ascii="Arial" w:hAnsi="Arial" w:cs="Arial"/>
          <w:lang w:val="ms-MY"/>
        </w:rPr>
      </w:pPr>
    </w:p>
    <w:p w14:paraId="4B2941A9" w14:textId="77777777" w:rsidR="00D123BA" w:rsidRPr="00D16C93" w:rsidRDefault="00D123BA" w:rsidP="002A077A">
      <w:pPr>
        <w:tabs>
          <w:tab w:val="left" w:pos="720"/>
          <w:tab w:val="left" w:pos="1260"/>
        </w:tabs>
        <w:spacing w:line="240" w:lineRule="atLeast"/>
        <w:ind w:left="-270"/>
        <w:jc w:val="both"/>
        <w:rPr>
          <w:rFonts w:ascii="Arial" w:hAnsi="Arial" w:cs="Arial"/>
          <w:b/>
          <w:lang w:val="ms-MY"/>
        </w:rPr>
      </w:pPr>
    </w:p>
    <w:p w14:paraId="7F57A615" w14:textId="31DB9720" w:rsidR="00513D50" w:rsidRPr="00D16C93" w:rsidRDefault="005C0691" w:rsidP="002A077A">
      <w:pPr>
        <w:tabs>
          <w:tab w:val="left" w:pos="720"/>
          <w:tab w:val="left" w:pos="1260"/>
        </w:tabs>
        <w:spacing w:line="240" w:lineRule="atLeast"/>
        <w:ind w:left="-270"/>
        <w:jc w:val="both"/>
        <w:rPr>
          <w:rFonts w:ascii="Arial" w:hAnsi="Arial" w:cs="Arial"/>
          <w:lang w:val="ms-MY"/>
        </w:rPr>
      </w:pPr>
      <w:r w:rsidRPr="00D16C93">
        <w:rPr>
          <w:rFonts w:ascii="Arial" w:hAnsi="Arial" w:cs="Arial"/>
          <w:b/>
          <w:lang w:val="ms-MY"/>
        </w:rPr>
        <w:t xml:space="preserve">Tarikh tutup </w:t>
      </w:r>
      <w:r w:rsidR="00150B43">
        <w:rPr>
          <w:rFonts w:ascii="Arial" w:hAnsi="Arial" w:cs="Arial"/>
          <w:b/>
          <w:lang w:val="ms-MY"/>
        </w:rPr>
        <w:t>penghantaran laporan projek</w:t>
      </w:r>
      <w:r w:rsidRPr="00D16C93">
        <w:rPr>
          <w:rFonts w:ascii="Arial" w:hAnsi="Arial" w:cs="Arial"/>
          <w:b/>
          <w:lang w:val="ms-MY"/>
        </w:rPr>
        <w:t xml:space="preserve"> </w:t>
      </w:r>
      <w:r w:rsidRPr="00D16C93">
        <w:rPr>
          <w:rFonts w:ascii="Arial" w:hAnsi="Arial" w:cs="Arial"/>
          <w:lang w:val="ms-MY"/>
        </w:rPr>
        <w:t>ialah</w:t>
      </w:r>
      <w:r w:rsidRPr="00D16C93">
        <w:rPr>
          <w:rFonts w:ascii="Arial" w:hAnsi="Arial" w:cs="Arial"/>
          <w:b/>
          <w:lang w:val="ms-MY"/>
        </w:rPr>
        <w:t xml:space="preserve"> </w:t>
      </w:r>
      <w:r w:rsidRPr="00D16C93">
        <w:rPr>
          <w:rFonts w:ascii="Arial" w:hAnsi="Arial" w:cs="Arial"/>
          <w:lang w:val="ms-MY"/>
        </w:rPr>
        <w:t>pada</w:t>
      </w:r>
      <w:r w:rsidRPr="00D16C93">
        <w:rPr>
          <w:rFonts w:ascii="Arial" w:hAnsi="Arial" w:cs="Arial"/>
          <w:b/>
          <w:lang w:val="ms-MY"/>
        </w:rPr>
        <w:t xml:space="preserve"> </w:t>
      </w:r>
      <w:r w:rsidR="002A077A" w:rsidRPr="00D16C93">
        <w:rPr>
          <w:rFonts w:ascii="Arial" w:hAnsi="Arial" w:cs="Arial"/>
          <w:b/>
          <w:lang w:val="ms-MY"/>
        </w:rPr>
        <w:t>3</w:t>
      </w:r>
      <w:r w:rsidR="00D16C93">
        <w:rPr>
          <w:rFonts w:ascii="Arial" w:hAnsi="Arial" w:cs="Arial"/>
          <w:b/>
          <w:lang w:val="ms-MY"/>
        </w:rPr>
        <w:t>0</w:t>
      </w:r>
      <w:r w:rsidR="00AA304D" w:rsidRPr="00D16C93">
        <w:rPr>
          <w:rFonts w:ascii="Arial" w:hAnsi="Arial" w:cs="Arial"/>
          <w:b/>
          <w:lang w:val="ms-MY"/>
        </w:rPr>
        <w:t xml:space="preserve"> </w:t>
      </w:r>
      <w:r w:rsidR="00480317" w:rsidRPr="00D16C93">
        <w:rPr>
          <w:rFonts w:ascii="Arial" w:hAnsi="Arial" w:cs="Arial"/>
          <w:b/>
          <w:lang w:val="ms-MY"/>
        </w:rPr>
        <w:t>Mac 202</w:t>
      </w:r>
      <w:r w:rsidR="00D16C93" w:rsidRPr="00D16C93">
        <w:rPr>
          <w:rFonts w:ascii="Arial" w:hAnsi="Arial" w:cs="Arial"/>
          <w:b/>
          <w:lang w:val="ms-MY"/>
        </w:rPr>
        <w:t>1</w:t>
      </w:r>
    </w:p>
    <w:sectPr w:rsidR="00513D50" w:rsidRPr="00D16C93" w:rsidSect="0049558D">
      <w:headerReference w:type="default" r:id="rId8"/>
      <w:footerReference w:type="default" r:id="rId9"/>
      <w:pgSz w:w="11909" w:h="16834"/>
      <w:pgMar w:top="1440" w:right="852" w:bottom="5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869E4" w14:textId="77777777" w:rsidR="00DF547C" w:rsidRDefault="00DF547C">
      <w:pPr>
        <w:pStyle w:val="BalloonText"/>
      </w:pPr>
      <w:r>
        <w:separator/>
      </w:r>
    </w:p>
  </w:endnote>
  <w:endnote w:type="continuationSeparator" w:id="0">
    <w:p w14:paraId="1EECCEDE" w14:textId="77777777" w:rsidR="00DF547C" w:rsidRDefault="00DF547C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2377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A20AD97" w14:textId="32F79ECE" w:rsidR="00632CD5" w:rsidRPr="00632CD5" w:rsidRDefault="00632CD5">
        <w:pPr>
          <w:pStyle w:val="Footer"/>
          <w:jc w:val="right"/>
          <w:rPr>
            <w:rFonts w:ascii="Arial" w:hAnsi="Arial" w:cs="Arial"/>
          </w:rPr>
        </w:pPr>
        <w:r w:rsidRPr="00632CD5">
          <w:rPr>
            <w:rFonts w:ascii="Arial" w:hAnsi="Arial" w:cs="Arial"/>
          </w:rPr>
          <w:fldChar w:fldCharType="begin"/>
        </w:r>
        <w:r w:rsidRPr="00632CD5">
          <w:rPr>
            <w:rFonts w:ascii="Arial" w:hAnsi="Arial" w:cs="Arial"/>
          </w:rPr>
          <w:instrText xml:space="preserve"> PAGE   \* MERGEFORMAT </w:instrText>
        </w:r>
        <w:r w:rsidRPr="00632CD5">
          <w:rPr>
            <w:rFonts w:ascii="Arial" w:hAnsi="Arial" w:cs="Arial"/>
          </w:rPr>
          <w:fldChar w:fldCharType="separate"/>
        </w:r>
        <w:r w:rsidR="00A473DC">
          <w:rPr>
            <w:rFonts w:ascii="Arial" w:hAnsi="Arial" w:cs="Arial"/>
            <w:noProof/>
          </w:rPr>
          <w:t>4</w:t>
        </w:r>
        <w:r w:rsidRPr="00632CD5">
          <w:rPr>
            <w:rFonts w:ascii="Arial" w:hAnsi="Arial" w:cs="Arial"/>
            <w:noProof/>
          </w:rPr>
          <w:fldChar w:fldCharType="end"/>
        </w:r>
      </w:p>
    </w:sdtContent>
  </w:sdt>
  <w:p w14:paraId="17EDF1C0" w14:textId="77777777" w:rsidR="00632CD5" w:rsidRDefault="00632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B7EB9" w14:textId="77777777" w:rsidR="00DF547C" w:rsidRDefault="00DF547C">
      <w:pPr>
        <w:pStyle w:val="BalloonText"/>
      </w:pPr>
      <w:r>
        <w:separator/>
      </w:r>
    </w:p>
  </w:footnote>
  <w:footnote w:type="continuationSeparator" w:id="0">
    <w:p w14:paraId="7FBE7DF3" w14:textId="77777777" w:rsidR="00DF547C" w:rsidRDefault="00DF547C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1313" w14:textId="743D5EBC" w:rsidR="00150B43" w:rsidRPr="00150B43" w:rsidRDefault="00150B43" w:rsidP="00D24F42">
    <w:pPr>
      <w:pStyle w:val="Header"/>
      <w:jc w:val="right"/>
      <w:rPr>
        <w:rFonts w:ascii="Arial" w:hAnsi="Arial" w:cs="Arial"/>
        <w:b/>
        <w:bCs/>
        <w:sz w:val="16"/>
        <w:szCs w:val="16"/>
      </w:rPr>
    </w:pPr>
    <w:r w:rsidRPr="00150B43">
      <w:rPr>
        <w:rFonts w:ascii="Arial" w:hAnsi="Arial" w:cs="Arial"/>
        <w:b/>
        <w:bCs/>
        <w:sz w:val="16"/>
        <w:szCs w:val="16"/>
      </w:rPr>
      <w:t>LAMPIRAN 1</w:t>
    </w:r>
  </w:p>
  <w:p w14:paraId="1E7922F2" w14:textId="77777777" w:rsidR="00150B43" w:rsidRDefault="00150B43" w:rsidP="00D24F42">
    <w:pPr>
      <w:pStyle w:val="Header"/>
      <w:jc w:val="right"/>
      <w:rPr>
        <w:rFonts w:ascii="Arial" w:hAnsi="Arial" w:cs="Arial"/>
        <w:sz w:val="16"/>
        <w:szCs w:val="16"/>
      </w:rPr>
    </w:pPr>
  </w:p>
  <w:p w14:paraId="0B08D3F5" w14:textId="058D72C8" w:rsidR="00D24F42" w:rsidRPr="00D24F42" w:rsidRDefault="00473089" w:rsidP="00D24F42">
    <w:pPr>
      <w:pStyle w:val="Header"/>
      <w:jc w:val="right"/>
      <w:rPr>
        <w:rFonts w:ascii="Arial" w:hAnsi="Arial" w:cs="Arial"/>
        <w:i/>
        <w:sz w:val="16"/>
        <w:szCs w:val="16"/>
      </w:rPr>
    </w:pPr>
    <w:r w:rsidRPr="00473089">
      <w:rPr>
        <w:rFonts w:ascii="Arial" w:hAnsi="Arial" w:cs="Arial"/>
        <w:sz w:val="16"/>
        <w:szCs w:val="16"/>
      </w:rPr>
      <w:t xml:space="preserve">BORANG LAPORAN PROJEK – </w:t>
    </w:r>
    <w:r w:rsidR="00D24F42" w:rsidRPr="00D24F42">
      <w:rPr>
        <w:rFonts w:ascii="Arial" w:hAnsi="Arial" w:cs="Arial"/>
        <w:i/>
        <w:sz w:val="16"/>
        <w:szCs w:val="16"/>
      </w:rPr>
      <w:t xml:space="preserve">HUMANOID ROBOT COMPETITION </w:t>
    </w:r>
  </w:p>
  <w:p w14:paraId="73612BFE" w14:textId="6CB82123" w:rsidR="00473089" w:rsidRDefault="00D24F42" w:rsidP="00D24F42">
    <w:pPr>
      <w:pStyle w:val="Header"/>
      <w:jc w:val="right"/>
      <w:rPr>
        <w:rFonts w:ascii="Arial" w:hAnsi="Arial" w:cs="Arial"/>
        <w:i/>
        <w:sz w:val="16"/>
        <w:szCs w:val="16"/>
      </w:rPr>
    </w:pPr>
    <w:r w:rsidRPr="00D24F42">
      <w:rPr>
        <w:rFonts w:ascii="Arial" w:hAnsi="Arial" w:cs="Arial"/>
        <w:i/>
        <w:sz w:val="16"/>
        <w:szCs w:val="16"/>
      </w:rPr>
      <w:t>“HUMAN LIKE ROBOT”</w:t>
    </w:r>
    <w:r w:rsidR="00473089" w:rsidRPr="00473089">
      <w:rPr>
        <w:rFonts w:ascii="Arial" w:hAnsi="Arial" w:cs="Arial"/>
        <w:i/>
        <w:sz w:val="16"/>
        <w:szCs w:val="16"/>
      </w:rPr>
      <w:t>”</w:t>
    </w:r>
  </w:p>
  <w:p w14:paraId="3F7A4561" w14:textId="3F8C2DD6" w:rsidR="0049558D" w:rsidRPr="00473089" w:rsidRDefault="0049558D" w:rsidP="00473089">
    <w:pPr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2614"/>
    <w:multiLevelType w:val="multilevel"/>
    <w:tmpl w:val="07FA5266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D971211"/>
    <w:multiLevelType w:val="hybridMultilevel"/>
    <w:tmpl w:val="1BACE18A"/>
    <w:lvl w:ilvl="0" w:tplc="FFACF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73C1"/>
    <w:multiLevelType w:val="multilevel"/>
    <w:tmpl w:val="5D6A39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4C322CD"/>
    <w:multiLevelType w:val="multilevel"/>
    <w:tmpl w:val="52E6D1F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04067EE"/>
    <w:multiLevelType w:val="hybridMultilevel"/>
    <w:tmpl w:val="C870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425E6E"/>
    <w:multiLevelType w:val="hybridMultilevel"/>
    <w:tmpl w:val="B09271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5A5"/>
    <w:multiLevelType w:val="hybridMultilevel"/>
    <w:tmpl w:val="74A429EA"/>
    <w:lvl w:ilvl="0" w:tplc="5DA622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1736"/>
    <w:multiLevelType w:val="hybridMultilevel"/>
    <w:tmpl w:val="31F4C0A8"/>
    <w:lvl w:ilvl="0" w:tplc="4E34870A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585"/>
    <w:multiLevelType w:val="hybridMultilevel"/>
    <w:tmpl w:val="C6B821E2"/>
    <w:lvl w:ilvl="0" w:tplc="2B801E4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FBB2DF9"/>
    <w:multiLevelType w:val="hybridMultilevel"/>
    <w:tmpl w:val="B314AB0E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02B6F"/>
    <w:multiLevelType w:val="hybridMultilevel"/>
    <w:tmpl w:val="60CAA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34DA"/>
    <w:multiLevelType w:val="hybridMultilevel"/>
    <w:tmpl w:val="634CBB9C"/>
    <w:lvl w:ilvl="0" w:tplc="995AA5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018EE"/>
    <w:multiLevelType w:val="hybridMultilevel"/>
    <w:tmpl w:val="2CDA2B76"/>
    <w:lvl w:ilvl="0" w:tplc="92E02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56840"/>
    <w:multiLevelType w:val="multilevel"/>
    <w:tmpl w:val="659A1FBC"/>
    <w:lvl w:ilvl="0">
      <w:start w:val="1"/>
      <w:numFmt w:val="none"/>
      <w:pStyle w:val="Heading1"/>
      <w:lvlText w:val="9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CB36D91"/>
    <w:multiLevelType w:val="hybridMultilevel"/>
    <w:tmpl w:val="3106032A"/>
    <w:lvl w:ilvl="0" w:tplc="995AA5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470C3"/>
    <w:multiLevelType w:val="hybridMultilevel"/>
    <w:tmpl w:val="1304E7D6"/>
    <w:lvl w:ilvl="0" w:tplc="BDC4B40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AE6D77"/>
    <w:multiLevelType w:val="hybridMultilevel"/>
    <w:tmpl w:val="B9B61A64"/>
    <w:lvl w:ilvl="0" w:tplc="30FED2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624D5"/>
    <w:multiLevelType w:val="hybridMultilevel"/>
    <w:tmpl w:val="715EBC36"/>
    <w:lvl w:ilvl="0" w:tplc="B25E3E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3042C"/>
    <w:multiLevelType w:val="hybridMultilevel"/>
    <w:tmpl w:val="60CAA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7"/>
  </w:num>
  <w:num w:numId="8">
    <w:abstractNumId w:val="1"/>
  </w:num>
  <w:num w:numId="9">
    <w:abstractNumId w:val="5"/>
  </w:num>
  <w:num w:numId="10">
    <w:abstractNumId w:val="12"/>
  </w:num>
  <w:num w:numId="11">
    <w:abstractNumId w:val="9"/>
  </w:num>
  <w:num w:numId="12">
    <w:abstractNumId w:val="16"/>
  </w:num>
  <w:num w:numId="13">
    <w:abstractNumId w:val="18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4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60"/>
    <w:rsid w:val="000003AF"/>
    <w:rsid w:val="000044AB"/>
    <w:rsid w:val="00004787"/>
    <w:rsid w:val="00005A45"/>
    <w:rsid w:val="00007C21"/>
    <w:rsid w:val="0001180B"/>
    <w:rsid w:val="00014016"/>
    <w:rsid w:val="000160F9"/>
    <w:rsid w:val="0001672C"/>
    <w:rsid w:val="00016CF0"/>
    <w:rsid w:val="000179A3"/>
    <w:rsid w:val="0002032E"/>
    <w:rsid w:val="00020823"/>
    <w:rsid w:val="00021ADD"/>
    <w:rsid w:val="00026106"/>
    <w:rsid w:val="00033E59"/>
    <w:rsid w:val="00037223"/>
    <w:rsid w:val="00045547"/>
    <w:rsid w:val="00047D41"/>
    <w:rsid w:val="00052AC5"/>
    <w:rsid w:val="000537B4"/>
    <w:rsid w:val="00057AC3"/>
    <w:rsid w:val="00063576"/>
    <w:rsid w:val="00064925"/>
    <w:rsid w:val="0006585A"/>
    <w:rsid w:val="0007200F"/>
    <w:rsid w:val="0007469F"/>
    <w:rsid w:val="00074958"/>
    <w:rsid w:val="000754DE"/>
    <w:rsid w:val="00077D1B"/>
    <w:rsid w:val="000806A1"/>
    <w:rsid w:val="00080870"/>
    <w:rsid w:val="000815CB"/>
    <w:rsid w:val="000849CB"/>
    <w:rsid w:val="00087C47"/>
    <w:rsid w:val="000903A4"/>
    <w:rsid w:val="00090DF1"/>
    <w:rsid w:val="00095663"/>
    <w:rsid w:val="00097D4A"/>
    <w:rsid w:val="000A4514"/>
    <w:rsid w:val="000A51F4"/>
    <w:rsid w:val="000B03C3"/>
    <w:rsid w:val="000B1D24"/>
    <w:rsid w:val="000B23BE"/>
    <w:rsid w:val="000B7306"/>
    <w:rsid w:val="000C107A"/>
    <w:rsid w:val="000C19A7"/>
    <w:rsid w:val="000C1D2A"/>
    <w:rsid w:val="000C26B2"/>
    <w:rsid w:val="000D0616"/>
    <w:rsid w:val="000D154C"/>
    <w:rsid w:val="000D50BC"/>
    <w:rsid w:val="000D54C7"/>
    <w:rsid w:val="000E3026"/>
    <w:rsid w:val="000E4C53"/>
    <w:rsid w:val="000E5EBB"/>
    <w:rsid w:val="000F33E9"/>
    <w:rsid w:val="000F5FB9"/>
    <w:rsid w:val="001017DD"/>
    <w:rsid w:val="001045C7"/>
    <w:rsid w:val="00104DFE"/>
    <w:rsid w:val="00111166"/>
    <w:rsid w:val="00111C5C"/>
    <w:rsid w:val="001124D2"/>
    <w:rsid w:val="001173A3"/>
    <w:rsid w:val="001175C2"/>
    <w:rsid w:val="00125A32"/>
    <w:rsid w:val="00126CFB"/>
    <w:rsid w:val="00134C93"/>
    <w:rsid w:val="00135C3A"/>
    <w:rsid w:val="00135D3C"/>
    <w:rsid w:val="001440F6"/>
    <w:rsid w:val="00146EA5"/>
    <w:rsid w:val="00150B43"/>
    <w:rsid w:val="0015521B"/>
    <w:rsid w:val="0015732B"/>
    <w:rsid w:val="00160056"/>
    <w:rsid w:val="00162B1E"/>
    <w:rsid w:val="001633D9"/>
    <w:rsid w:val="00163CED"/>
    <w:rsid w:val="0016409D"/>
    <w:rsid w:val="00165085"/>
    <w:rsid w:val="001744B8"/>
    <w:rsid w:val="00176441"/>
    <w:rsid w:val="001777E7"/>
    <w:rsid w:val="001845B8"/>
    <w:rsid w:val="00185A4E"/>
    <w:rsid w:val="00185AF3"/>
    <w:rsid w:val="0019609E"/>
    <w:rsid w:val="001A09C8"/>
    <w:rsid w:val="001A0E04"/>
    <w:rsid w:val="001A0E64"/>
    <w:rsid w:val="001A26C6"/>
    <w:rsid w:val="001A322F"/>
    <w:rsid w:val="001A5218"/>
    <w:rsid w:val="001A5620"/>
    <w:rsid w:val="001B6E2F"/>
    <w:rsid w:val="001B72F7"/>
    <w:rsid w:val="001B75C5"/>
    <w:rsid w:val="001C2F99"/>
    <w:rsid w:val="001C4056"/>
    <w:rsid w:val="001C5CB5"/>
    <w:rsid w:val="001C6430"/>
    <w:rsid w:val="001C7AF1"/>
    <w:rsid w:val="001D1366"/>
    <w:rsid w:val="001D13AA"/>
    <w:rsid w:val="001D2632"/>
    <w:rsid w:val="001D6A30"/>
    <w:rsid w:val="001E08BD"/>
    <w:rsid w:val="001F0DBB"/>
    <w:rsid w:val="001F46B6"/>
    <w:rsid w:val="001F4D4C"/>
    <w:rsid w:val="001F6A95"/>
    <w:rsid w:val="001F6EAB"/>
    <w:rsid w:val="002010A2"/>
    <w:rsid w:val="00206100"/>
    <w:rsid w:val="00223335"/>
    <w:rsid w:val="00223F76"/>
    <w:rsid w:val="00225B60"/>
    <w:rsid w:val="00226E61"/>
    <w:rsid w:val="00230E64"/>
    <w:rsid w:val="0023223D"/>
    <w:rsid w:val="0023253E"/>
    <w:rsid w:val="0023399B"/>
    <w:rsid w:val="00235E6A"/>
    <w:rsid w:val="0024162B"/>
    <w:rsid w:val="00241C6A"/>
    <w:rsid w:val="00243078"/>
    <w:rsid w:val="00246AB1"/>
    <w:rsid w:val="0025062D"/>
    <w:rsid w:val="00254BB7"/>
    <w:rsid w:val="00255B9D"/>
    <w:rsid w:val="0026122F"/>
    <w:rsid w:val="00265422"/>
    <w:rsid w:val="00265F06"/>
    <w:rsid w:val="00272FBB"/>
    <w:rsid w:val="002807AC"/>
    <w:rsid w:val="00281E54"/>
    <w:rsid w:val="00283E78"/>
    <w:rsid w:val="002A077A"/>
    <w:rsid w:val="002A135D"/>
    <w:rsid w:val="002A1662"/>
    <w:rsid w:val="002A1AF8"/>
    <w:rsid w:val="002A49B0"/>
    <w:rsid w:val="002B052B"/>
    <w:rsid w:val="002B14A2"/>
    <w:rsid w:val="002B2784"/>
    <w:rsid w:val="002B5411"/>
    <w:rsid w:val="002D37E2"/>
    <w:rsid w:val="002E6F1C"/>
    <w:rsid w:val="002F3FCA"/>
    <w:rsid w:val="002F579E"/>
    <w:rsid w:val="002F593D"/>
    <w:rsid w:val="00301382"/>
    <w:rsid w:val="00305437"/>
    <w:rsid w:val="00307DF5"/>
    <w:rsid w:val="00324250"/>
    <w:rsid w:val="00325847"/>
    <w:rsid w:val="00330475"/>
    <w:rsid w:val="00330536"/>
    <w:rsid w:val="00331554"/>
    <w:rsid w:val="003324AD"/>
    <w:rsid w:val="00335ADA"/>
    <w:rsid w:val="00337397"/>
    <w:rsid w:val="00337765"/>
    <w:rsid w:val="00341391"/>
    <w:rsid w:val="00342629"/>
    <w:rsid w:val="00342D75"/>
    <w:rsid w:val="00343AF8"/>
    <w:rsid w:val="00357132"/>
    <w:rsid w:val="003572B5"/>
    <w:rsid w:val="0036138E"/>
    <w:rsid w:val="00361C64"/>
    <w:rsid w:val="00363739"/>
    <w:rsid w:val="00364ABE"/>
    <w:rsid w:val="00370007"/>
    <w:rsid w:val="003710D5"/>
    <w:rsid w:val="00371214"/>
    <w:rsid w:val="00371326"/>
    <w:rsid w:val="00373F9C"/>
    <w:rsid w:val="003773D7"/>
    <w:rsid w:val="00381551"/>
    <w:rsid w:val="003850B5"/>
    <w:rsid w:val="003877AF"/>
    <w:rsid w:val="00387A55"/>
    <w:rsid w:val="003916D0"/>
    <w:rsid w:val="00391ADD"/>
    <w:rsid w:val="003955BA"/>
    <w:rsid w:val="00397556"/>
    <w:rsid w:val="003A0C7A"/>
    <w:rsid w:val="003A22A1"/>
    <w:rsid w:val="003A3766"/>
    <w:rsid w:val="003A6B3F"/>
    <w:rsid w:val="003B0D8A"/>
    <w:rsid w:val="003B303D"/>
    <w:rsid w:val="003B5311"/>
    <w:rsid w:val="003B633E"/>
    <w:rsid w:val="003C0FCA"/>
    <w:rsid w:val="003C1BA6"/>
    <w:rsid w:val="003C34F9"/>
    <w:rsid w:val="003C4D54"/>
    <w:rsid w:val="003C6E69"/>
    <w:rsid w:val="003C7562"/>
    <w:rsid w:val="003D2B3B"/>
    <w:rsid w:val="003D6008"/>
    <w:rsid w:val="003E073D"/>
    <w:rsid w:val="003E0BF6"/>
    <w:rsid w:val="003E2F87"/>
    <w:rsid w:val="003E794F"/>
    <w:rsid w:val="003E7F17"/>
    <w:rsid w:val="003F0FBA"/>
    <w:rsid w:val="003F272E"/>
    <w:rsid w:val="003F7B7C"/>
    <w:rsid w:val="00400110"/>
    <w:rsid w:val="00403A06"/>
    <w:rsid w:val="00407CDC"/>
    <w:rsid w:val="00410D6D"/>
    <w:rsid w:val="00412E1C"/>
    <w:rsid w:val="00414151"/>
    <w:rsid w:val="004151AD"/>
    <w:rsid w:val="00417259"/>
    <w:rsid w:val="004200D2"/>
    <w:rsid w:val="00427672"/>
    <w:rsid w:val="004333D7"/>
    <w:rsid w:val="004334FE"/>
    <w:rsid w:val="00435125"/>
    <w:rsid w:val="0043567D"/>
    <w:rsid w:val="004356E3"/>
    <w:rsid w:val="00436E32"/>
    <w:rsid w:val="00437BCE"/>
    <w:rsid w:val="00441A8A"/>
    <w:rsid w:val="00442CA6"/>
    <w:rsid w:val="004444F4"/>
    <w:rsid w:val="0044582D"/>
    <w:rsid w:val="00452643"/>
    <w:rsid w:val="00455639"/>
    <w:rsid w:val="00457047"/>
    <w:rsid w:val="00463A73"/>
    <w:rsid w:val="00473089"/>
    <w:rsid w:val="00473B02"/>
    <w:rsid w:val="00476285"/>
    <w:rsid w:val="004762EE"/>
    <w:rsid w:val="00477194"/>
    <w:rsid w:val="00480317"/>
    <w:rsid w:val="00481E1F"/>
    <w:rsid w:val="00483585"/>
    <w:rsid w:val="00483A9B"/>
    <w:rsid w:val="00485B32"/>
    <w:rsid w:val="00486AE0"/>
    <w:rsid w:val="004918E5"/>
    <w:rsid w:val="004930C8"/>
    <w:rsid w:val="00494A03"/>
    <w:rsid w:val="0049558D"/>
    <w:rsid w:val="004A2444"/>
    <w:rsid w:val="004B1417"/>
    <w:rsid w:val="004B5595"/>
    <w:rsid w:val="004B5839"/>
    <w:rsid w:val="004B6526"/>
    <w:rsid w:val="004B6CDA"/>
    <w:rsid w:val="004C7C82"/>
    <w:rsid w:val="004D0A5B"/>
    <w:rsid w:val="004D1D4C"/>
    <w:rsid w:val="004D6930"/>
    <w:rsid w:val="004D7BB9"/>
    <w:rsid w:val="004E1C33"/>
    <w:rsid w:val="004E4079"/>
    <w:rsid w:val="004E5D88"/>
    <w:rsid w:val="004F145E"/>
    <w:rsid w:val="004F26AA"/>
    <w:rsid w:val="004F50E5"/>
    <w:rsid w:val="004F7FA3"/>
    <w:rsid w:val="005010B2"/>
    <w:rsid w:val="00501AA9"/>
    <w:rsid w:val="00503D01"/>
    <w:rsid w:val="00506705"/>
    <w:rsid w:val="00513D50"/>
    <w:rsid w:val="00514938"/>
    <w:rsid w:val="005166EF"/>
    <w:rsid w:val="0051687D"/>
    <w:rsid w:val="00521989"/>
    <w:rsid w:val="00521B7E"/>
    <w:rsid w:val="005241D6"/>
    <w:rsid w:val="0052609E"/>
    <w:rsid w:val="00527E56"/>
    <w:rsid w:val="005313CD"/>
    <w:rsid w:val="00535F29"/>
    <w:rsid w:val="005407F3"/>
    <w:rsid w:val="00540995"/>
    <w:rsid w:val="00540FFF"/>
    <w:rsid w:val="005415B6"/>
    <w:rsid w:val="005450B5"/>
    <w:rsid w:val="00547949"/>
    <w:rsid w:val="00551C24"/>
    <w:rsid w:val="00551FC8"/>
    <w:rsid w:val="00555E2B"/>
    <w:rsid w:val="0055615F"/>
    <w:rsid w:val="00564F2A"/>
    <w:rsid w:val="00576978"/>
    <w:rsid w:val="0057736C"/>
    <w:rsid w:val="005844F1"/>
    <w:rsid w:val="00591760"/>
    <w:rsid w:val="00591AC5"/>
    <w:rsid w:val="00593700"/>
    <w:rsid w:val="00597DE3"/>
    <w:rsid w:val="005A4451"/>
    <w:rsid w:val="005B334F"/>
    <w:rsid w:val="005B711B"/>
    <w:rsid w:val="005C02E1"/>
    <w:rsid w:val="005C0691"/>
    <w:rsid w:val="005C1C12"/>
    <w:rsid w:val="005C2455"/>
    <w:rsid w:val="005C417A"/>
    <w:rsid w:val="005D1360"/>
    <w:rsid w:val="005D1D57"/>
    <w:rsid w:val="005D340C"/>
    <w:rsid w:val="005D518E"/>
    <w:rsid w:val="005D74CF"/>
    <w:rsid w:val="005E10DA"/>
    <w:rsid w:val="005E1C3C"/>
    <w:rsid w:val="005E2BAD"/>
    <w:rsid w:val="005E526D"/>
    <w:rsid w:val="005F0A9B"/>
    <w:rsid w:val="005F39C2"/>
    <w:rsid w:val="005F5AE0"/>
    <w:rsid w:val="00601450"/>
    <w:rsid w:val="00604FDB"/>
    <w:rsid w:val="006054EA"/>
    <w:rsid w:val="00610067"/>
    <w:rsid w:val="00612431"/>
    <w:rsid w:val="006158A2"/>
    <w:rsid w:val="00616A74"/>
    <w:rsid w:val="00616ED3"/>
    <w:rsid w:val="006244AC"/>
    <w:rsid w:val="00624BCB"/>
    <w:rsid w:val="00624FA0"/>
    <w:rsid w:val="00631536"/>
    <w:rsid w:val="00632CD5"/>
    <w:rsid w:val="00637465"/>
    <w:rsid w:val="00647879"/>
    <w:rsid w:val="006505A8"/>
    <w:rsid w:val="00650BBC"/>
    <w:rsid w:val="00654BE5"/>
    <w:rsid w:val="0065703E"/>
    <w:rsid w:val="00660ADA"/>
    <w:rsid w:val="00663D92"/>
    <w:rsid w:val="0066654A"/>
    <w:rsid w:val="006746AD"/>
    <w:rsid w:val="00675299"/>
    <w:rsid w:val="006752AB"/>
    <w:rsid w:val="0067531B"/>
    <w:rsid w:val="00676DF3"/>
    <w:rsid w:val="00682352"/>
    <w:rsid w:val="006865B4"/>
    <w:rsid w:val="00686AE2"/>
    <w:rsid w:val="00686EF0"/>
    <w:rsid w:val="0068785B"/>
    <w:rsid w:val="006910DB"/>
    <w:rsid w:val="0069660D"/>
    <w:rsid w:val="006A2052"/>
    <w:rsid w:val="006A3E0A"/>
    <w:rsid w:val="006B0DE5"/>
    <w:rsid w:val="006B7EB2"/>
    <w:rsid w:val="006C794F"/>
    <w:rsid w:val="006D23B4"/>
    <w:rsid w:val="006D5F06"/>
    <w:rsid w:val="006D74DC"/>
    <w:rsid w:val="006E20E4"/>
    <w:rsid w:val="006E2C9F"/>
    <w:rsid w:val="006E36C4"/>
    <w:rsid w:val="006E59D5"/>
    <w:rsid w:val="006E5E95"/>
    <w:rsid w:val="006F0786"/>
    <w:rsid w:val="006F2825"/>
    <w:rsid w:val="006F2B8B"/>
    <w:rsid w:val="006F33BD"/>
    <w:rsid w:val="006F3965"/>
    <w:rsid w:val="006F6249"/>
    <w:rsid w:val="00707A58"/>
    <w:rsid w:val="00710CAA"/>
    <w:rsid w:val="007145DC"/>
    <w:rsid w:val="00715A6C"/>
    <w:rsid w:val="00720542"/>
    <w:rsid w:val="00720E54"/>
    <w:rsid w:val="00722F74"/>
    <w:rsid w:val="007231C0"/>
    <w:rsid w:val="007238BA"/>
    <w:rsid w:val="00724A5C"/>
    <w:rsid w:val="00731F09"/>
    <w:rsid w:val="007357B2"/>
    <w:rsid w:val="007369D6"/>
    <w:rsid w:val="00744EA5"/>
    <w:rsid w:val="00745719"/>
    <w:rsid w:val="00746396"/>
    <w:rsid w:val="00750339"/>
    <w:rsid w:val="00750E02"/>
    <w:rsid w:val="00752483"/>
    <w:rsid w:val="007530C7"/>
    <w:rsid w:val="00756E12"/>
    <w:rsid w:val="00756F52"/>
    <w:rsid w:val="00757070"/>
    <w:rsid w:val="00760484"/>
    <w:rsid w:val="007625DE"/>
    <w:rsid w:val="00763D5C"/>
    <w:rsid w:val="00767973"/>
    <w:rsid w:val="0077042B"/>
    <w:rsid w:val="00772B81"/>
    <w:rsid w:val="00777A24"/>
    <w:rsid w:val="007829EE"/>
    <w:rsid w:val="007843F2"/>
    <w:rsid w:val="007846E1"/>
    <w:rsid w:val="00784893"/>
    <w:rsid w:val="00785E3E"/>
    <w:rsid w:val="00786751"/>
    <w:rsid w:val="00791453"/>
    <w:rsid w:val="00792CB9"/>
    <w:rsid w:val="0079356D"/>
    <w:rsid w:val="007A0657"/>
    <w:rsid w:val="007A483B"/>
    <w:rsid w:val="007B3714"/>
    <w:rsid w:val="007B5842"/>
    <w:rsid w:val="007B5C0D"/>
    <w:rsid w:val="007C56A5"/>
    <w:rsid w:val="007C6166"/>
    <w:rsid w:val="007C64AE"/>
    <w:rsid w:val="007D3572"/>
    <w:rsid w:val="007D5DDE"/>
    <w:rsid w:val="007D7E58"/>
    <w:rsid w:val="007E1EBD"/>
    <w:rsid w:val="007E537C"/>
    <w:rsid w:val="007E7A13"/>
    <w:rsid w:val="007F0061"/>
    <w:rsid w:val="007F0F82"/>
    <w:rsid w:val="007F23D1"/>
    <w:rsid w:val="007F69E3"/>
    <w:rsid w:val="00803535"/>
    <w:rsid w:val="00804054"/>
    <w:rsid w:val="00807176"/>
    <w:rsid w:val="008127EA"/>
    <w:rsid w:val="00820A4D"/>
    <w:rsid w:val="00823B9C"/>
    <w:rsid w:val="008328F7"/>
    <w:rsid w:val="0084610D"/>
    <w:rsid w:val="00847CD2"/>
    <w:rsid w:val="00851574"/>
    <w:rsid w:val="0085314B"/>
    <w:rsid w:val="00853696"/>
    <w:rsid w:val="00853D0F"/>
    <w:rsid w:val="008659AE"/>
    <w:rsid w:val="00865A04"/>
    <w:rsid w:val="008668B2"/>
    <w:rsid w:val="00872501"/>
    <w:rsid w:val="0088164D"/>
    <w:rsid w:val="0088365E"/>
    <w:rsid w:val="0088658D"/>
    <w:rsid w:val="00886A57"/>
    <w:rsid w:val="00887B86"/>
    <w:rsid w:val="00890E3E"/>
    <w:rsid w:val="00892BC0"/>
    <w:rsid w:val="00893B97"/>
    <w:rsid w:val="008A13D8"/>
    <w:rsid w:val="008A75C2"/>
    <w:rsid w:val="008A779B"/>
    <w:rsid w:val="008B03AD"/>
    <w:rsid w:val="008B138B"/>
    <w:rsid w:val="008B2E92"/>
    <w:rsid w:val="008B3CC7"/>
    <w:rsid w:val="008B4159"/>
    <w:rsid w:val="008B491F"/>
    <w:rsid w:val="008C028A"/>
    <w:rsid w:val="008C306D"/>
    <w:rsid w:val="008C4D76"/>
    <w:rsid w:val="008C6A38"/>
    <w:rsid w:val="008D05CC"/>
    <w:rsid w:val="008D17EA"/>
    <w:rsid w:val="008D477A"/>
    <w:rsid w:val="008D7A0B"/>
    <w:rsid w:val="008E1A6C"/>
    <w:rsid w:val="008E525F"/>
    <w:rsid w:val="008E6DE6"/>
    <w:rsid w:val="008E73CC"/>
    <w:rsid w:val="008F20B6"/>
    <w:rsid w:val="008F6527"/>
    <w:rsid w:val="00903BF5"/>
    <w:rsid w:val="00904C07"/>
    <w:rsid w:val="0090653A"/>
    <w:rsid w:val="00906F87"/>
    <w:rsid w:val="0090758B"/>
    <w:rsid w:val="00911A79"/>
    <w:rsid w:val="009159F6"/>
    <w:rsid w:val="00916591"/>
    <w:rsid w:val="00921CEB"/>
    <w:rsid w:val="00923879"/>
    <w:rsid w:val="009332FD"/>
    <w:rsid w:val="0093428B"/>
    <w:rsid w:val="009362FC"/>
    <w:rsid w:val="009364E9"/>
    <w:rsid w:val="009417F3"/>
    <w:rsid w:val="009426DF"/>
    <w:rsid w:val="0094338C"/>
    <w:rsid w:val="00951DFA"/>
    <w:rsid w:val="00952C6D"/>
    <w:rsid w:val="009553AF"/>
    <w:rsid w:val="009559A0"/>
    <w:rsid w:val="009723B0"/>
    <w:rsid w:val="00972E88"/>
    <w:rsid w:val="009800F8"/>
    <w:rsid w:val="00981B1D"/>
    <w:rsid w:val="00984456"/>
    <w:rsid w:val="0098518D"/>
    <w:rsid w:val="0098669B"/>
    <w:rsid w:val="00986F7E"/>
    <w:rsid w:val="00987468"/>
    <w:rsid w:val="0099105F"/>
    <w:rsid w:val="009924DA"/>
    <w:rsid w:val="00993C26"/>
    <w:rsid w:val="00994CEB"/>
    <w:rsid w:val="009A23D7"/>
    <w:rsid w:val="009A2BD2"/>
    <w:rsid w:val="009A379A"/>
    <w:rsid w:val="009A5536"/>
    <w:rsid w:val="009A6FF5"/>
    <w:rsid w:val="009B2045"/>
    <w:rsid w:val="009B261B"/>
    <w:rsid w:val="009B4CDD"/>
    <w:rsid w:val="009B566C"/>
    <w:rsid w:val="009B7EB4"/>
    <w:rsid w:val="009C5F38"/>
    <w:rsid w:val="009C7E83"/>
    <w:rsid w:val="009D2176"/>
    <w:rsid w:val="009D5ABC"/>
    <w:rsid w:val="009E290B"/>
    <w:rsid w:val="009E5612"/>
    <w:rsid w:val="009F3AAA"/>
    <w:rsid w:val="009F3ECB"/>
    <w:rsid w:val="00A0094B"/>
    <w:rsid w:val="00A02B5B"/>
    <w:rsid w:val="00A0318E"/>
    <w:rsid w:val="00A07929"/>
    <w:rsid w:val="00A11463"/>
    <w:rsid w:val="00A213DC"/>
    <w:rsid w:val="00A22248"/>
    <w:rsid w:val="00A269B5"/>
    <w:rsid w:val="00A304D1"/>
    <w:rsid w:val="00A30BA1"/>
    <w:rsid w:val="00A320F9"/>
    <w:rsid w:val="00A326BA"/>
    <w:rsid w:val="00A343DA"/>
    <w:rsid w:val="00A35343"/>
    <w:rsid w:val="00A433DF"/>
    <w:rsid w:val="00A473DC"/>
    <w:rsid w:val="00A55CD7"/>
    <w:rsid w:val="00A57182"/>
    <w:rsid w:val="00A57DE8"/>
    <w:rsid w:val="00A62E8B"/>
    <w:rsid w:val="00A726FB"/>
    <w:rsid w:val="00A73845"/>
    <w:rsid w:val="00A827F2"/>
    <w:rsid w:val="00A82AC5"/>
    <w:rsid w:val="00A84F5C"/>
    <w:rsid w:val="00A926EB"/>
    <w:rsid w:val="00A93757"/>
    <w:rsid w:val="00A95E8A"/>
    <w:rsid w:val="00AA0E47"/>
    <w:rsid w:val="00AA304D"/>
    <w:rsid w:val="00AA3965"/>
    <w:rsid w:val="00AA66EF"/>
    <w:rsid w:val="00AA6C3C"/>
    <w:rsid w:val="00AB0E14"/>
    <w:rsid w:val="00AB77B8"/>
    <w:rsid w:val="00AC6034"/>
    <w:rsid w:val="00AD22E2"/>
    <w:rsid w:val="00AD4BF4"/>
    <w:rsid w:val="00AD6802"/>
    <w:rsid w:val="00AD7C65"/>
    <w:rsid w:val="00AE0306"/>
    <w:rsid w:val="00AF472C"/>
    <w:rsid w:val="00B02A5A"/>
    <w:rsid w:val="00B03D9A"/>
    <w:rsid w:val="00B101D3"/>
    <w:rsid w:val="00B11C97"/>
    <w:rsid w:val="00B14016"/>
    <w:rsid w:val="00B154B7"/>
    <w:rsid w:val="00B17DBE"/>
    <w:rsid w:val="00B24067"/>
    <w:rsid w:val="00B24280"/>
    <w:rsid w:val="00B25A9B"/>
    <w:rsid w:val="00B27556"/>
    <w:rsid w:val="00B327E2"/>
    <w:rsid w:val="00B40B6B"/>
    <w:rsid w:val="00B444D1"/>
    <w:rsid w:val="00B55B3E"/>
    <w:rsid w:val="00B56210"/>
    <w:rsid w:val="00B56350"/>
    <w:rsid w:val="00B57824"/>
    <w:rsid w:val="00B66174"/>
    <w:rsid w:val="00B66206"/>
    <w:rsid w:val="00B75130"/>
    <w:rsid w:val="00B778DD"/>
    <w:rsid w:val="00B80C43"/>
    <w:rsid w:val="00B80DFC"/>
    <w:rsid w:val="00B82BA9"/>
    <w:rsid w:val="00B836F6"/>
    <w:rsid w:val="00B83E39"/>
    <w:rsid w:val="00B86EA4"/>
    <w:rsid w:val="00B87269"/>
    <w:rsid w:val="00B90548"/>
    <w:rsid w:val="00B92644"/>
    <w:rsid w:val="00B94002"/>
    <w:rsid w:val="00B94454"/>
    <w:rsid w:val="00B96E52"/>
    <w:rsid w:val="00BA498A"/>
    <w:rsid w:val="00BA7468"/>
    <w:rsid w:val="00BB10FB"/>
    <w:rsid w:val="00BB3124"/>
    <w:rsid w:val="00BB6F4E"/>
    <w:rsid w:val="00BB7A7A"/>
    <w:rsid w:val="00BB7E69"/>
    <w:rsid w:val="00BC0651"/>
    <w:rsid w:val="00BC2D8B"/>
    <w:rsid w:val="00BC34DF"/>
    <w:rsid w:val="00BC5B5C"/>
    <w:rsid w:val="00BC6E8D"/>
    <w:rsid w:val="00BD0136"/>
    <w:rsid w:val="00BD3B19"/>
    <w:rsid w:val="00BD5723"/>
    <w:rsid w:val="00BE27FA"/>
    <w:rsid w:val="00BE48BB"/>
    <w:rsid w:val="00BF3C81"/>
    <w:rsid w:val="00BF4E24"/>
    <w:rsid w:val="00BF5536"/>
    <w:rsid w:val="00C01289"/>
    <w:rsid w:val="00C01947"/>
    <w:rsid w:val="00C039AA"/>
    <w:rsid w:val="00C0447A"/>
    <w:rsid w:val="00C05E22"/>
    <w:rsid w:val="00C07781"/>
    <w:rsid w:val="00C07D54"/>
    <w:rsid w:val="00C1174F"/>
    <w:rsid w:val="00C149EB"/>
    <w:rsid w:val="00C20130"/>
    <w:rsid w:val="00C26550"/>
    <w:rsid w:val="00C26A07"/>
    <w:rsid w:val="00C27B76"/>
    <w:rsid w:val="00C30631"/>
    <w:rsid w:val="00C3146A"/>
    <w:rsid w:val="00C338CB"/>
    <w:rsid w:val="00C34AAD"/>
    <w:rsid w:val="00C37C68"/>
    <w:rsid w:val="00C427C8"/>
    <w:rsid w:val="00C42820"/>
    <w:rsid w:val="00C42EC0"/>
    <w:rsid w:val="00C466E1"/>
    <w:rsid w:val="00C46919"/>
    <w:rsid w:val="00C51059"/>
    <w:rsid w:val="00C51F75"/>
    <w:rsid w:val="00C60563"/>
    <w:rsid w:val="00C60ACB"/>
    <w:rsid w:val="00C60EA1"/>
    <w:rsid w:val="00C61016"/>
    <w:rsid w:val="00C63EA9"/>
    <w:rsid w:val="00C6695E"/>
    <w:rsid w:val="00C66F5F"/>
    <w:rsid w:val="00C704C5"/>
    <w:rsid w:val="00C71E2B"/>
    <w:rsid w:val="00C73C33"/>
    <w:rsid w:val="00C74430"/>
    <w:rsid w:val="00C7754C"/>
    <w:rsid w:val="00C8174A"/>
    <w:rsid w:val="00C83D2C"/>
    <w:rsid w:val="00C85F41"/>
    <w:rsid w:val="00C86800"/>
    <w:rsid w:val="00C94A64"/>
    <w:rsid w:val="00C96C64"/>
    <w:rsid w:val="00CA202C"/>
    <w:rsid w:val="00CA3433"/>
    <w:rsid w:val="00CA5FD8"/>
    <w:rsid w:val="00CA770F"/>
    <w:rsid w:val="00CB140E"/>
    <w:rsid w:val="00CB174D"/>
    <w:rsid w:val="00CB35BC"/>
    <w:rsid w:val="00CB544F"/>
    <w:rsid w:val="00CB5B2B"/>
    <w:rsid w:val="00CC11EC"/>
    <w:rsid w:val="00CD2A4B"/>
    <w:rsid w:val="00CD2C71"/>
    <w:rsid w:val="00CD5ECD"/>
    <w:rsid w:val="00CD6CA9"/>
    <w:rsid w:val="00CE6F1C"/>
    <w:rsid w:val="00CE7428"/>
    <w:rsid w:val="00CF057A"/>
    <w:rsid w:val="00CF4C17"/>
    <w:rsid w:val="00D11C76"/>
    <w:rsid w:val="00D123BA"/>
    <w:rsid w:val="00D14A2D"/>
    <w:rsid w:val="00D14FE2"/>
    <w:rsid w:val="00D16C93"/>
    <w:rsid w:val="00D21D00"/>
    <w:rsid w:val="00D23F78"/>
    <w:rsid w:val="00D241E5"/>
    <w:rsid w:val="00D24F42"/>
    <w:rsid w:val="00D40B33"/>
    <w:rsid w:val="00D44F38"/>
    <w:rsid w:val="00D47B60"/>
    <w:rsid w:val="00D50F9F"/>
    <w:rsid w:val="00D51C09"/>
    <w:rsid w:val="00D534F3"/>
    <w:rsid w:val="00D55C0E"/>
    <w:rsid w:val="00D577E1"/>
    <w:rsid w:val="00D61225"/>
    <w:rsid w:val="00D628D2"/>
    <w:rsid w:val="00D6430E"/>
    <w:rsid w:val="00D65798"/>
    <w:rsid w:val="00D6730B"/>
    <w:rsid w:val="00D70D13"/>
    <w:rsid w:val="00D74CC4"/>
    <w:rsid w:val="00D825C6"/>
    <w:rsid w:val="00D82CBF"/>
    <w:rsid w:val="00D83219"/>
    <w:rsid w:val="00D8399D"/>
    <w:rsid w:val="00D84E0C"/>
    <w:rsid w:val="00D86F5E"/>
    <w:rsid w:val="00D91B9C"/>
    <w:rsid w:val="00D95FF2"/>
    <w:rsid w:val="00DA41C9"/>
    <w:rsid w:val="00DA6920"/>
    <w:rsid w:val="00DB1139"/>
    <w:rsid w:val="00DB2297"/>
    <w:rsid w:val="00DB2BB2"/>
    <w:rsid w:val="00DB3B36"/>
    <w:rsid w:val="00DB6D42"/>
    <w:rsid w:val="00DB7737"/>
    <w:rsid w:val="00DC0D4B"/>
    <w:rsid w:val="00DC26F4"/>
    <w:rsid w:val="00DC4EEB"/>
    <w:rsid w:val="00DC663D"/>
    <w:rsid w:val="00DC74ED"/>
    <w:rsid w:val="00DE3078"/>
    <w:rsid w:val="00DF2385"/>
    <w:rsid w:val="00DF330C"/>
    <w:rsid w:val="00DF3326"/>
    <w:rsid w:val="00DF39FE"/>
    <w:rsid w:val="00DF4935"/>
    <w:rsid w:val="00DF547C"/>
    <w:rsid w:val="00DF752F"/>
    <w:rsid w:val="00E01B00"/>
    <w:rsid w:val="00E02994"/>
    <w:rsid w:val="00E053B4"/>
    <w:rsid w:val="00E0581D"/>
    <w:rsid w:val="00E0680B"/>
    <w:rsid w:val="00E12BB3"/>
    <w:rsid w:val="00E163DF"/>
    <w:rsid w:val="00E22483"/>
    <w:rsid w:val="00E22C01"/>
    <w:rsid w:val="00E25B2F"/>
    <w:rsid w:val="00E27C7B"/>
    <w:rsid w:val="00E32459"/>
    <w:rsid w:val="00E36E99"/>
    <w:rsid w:val="00E378CB"/>
    <w:rsid w:val="00E37FB3"/>
    <w:rsid w:val="00E403D3"/>
    <w:rsid w:val="00E4169A"/>
    <w:rsid w:val="00E41F8E"/>
    <w:rsid w:val="00E42050"/>
    <w:rsid w:val="00E4266E"/>
    <w:rsid w:val="00E42A9D"/>
    <w:rsid w:val="00E43967"/>
    <w:rsid w:val="00E45122"/>
    <w:rsid w:val="00E472EA"/>
    <w:rsid w:val="00E53885"/>
    <w:rsid w:val="00E55661"/>
    <w:rsid w:val="00E563E5"/>
    <w:rsid w:val="00E57FF6"/>
    <w:rsid w:val="00E60707"/>
    <w:rsid w:val="00E646ED"/>
    <w:rsid w:val="00E66C3E"/>
    <w:rsid w:val="00E704A3"/>
    <w:rsid w:val="00E7158E"/>
    <w:rsid w:val="00E71B9E"/>
    <w:rsid w:val="00E76029"/>
    <w:rsid w:val="00E8033C"/>
    <w:rsid w:val="00E83A09"/>
    <w:rsid w:val="00E84288"/>
    <w:rsid w:val="00E91059"/>
    <w:rsid w:val="00E9277D"/>
    <w:rsid w:val="00EA01C3"/>
    <w:rsid w:val="00EA282C"/>
    <w:rsid w:val="00EA5280"/>
    <w:rsid w:val="00EA5F29"/>
    <w:rsid w:val="00EA77AE"/>
    <w:rsid w:val="00EB000B"/>
    <w:rsid w:val="00EB37CE"/>
    <w:rsid w:val="00EB4919"/>
    <w:rsid w:val="00EB6FC2"/>
    <w:rsid w:val="00EC77FD"/>
    <w:rsid w:val="00EC7B6A"/>
    <w:rsid w:val="00ED087E"/>
    <w:rsid w:val="00ED24F7"/>
    <w:rsid w:val="00EE1B4D"/>
    <w:rsid w:val="00EE490F"/>
    <w:rsid w:val="00EE6208"/>
    <w:rsid w:val="00EF11E8"/>
    <w:rsid w:val="00EF167C"/>
    <w:rsid w:val="00EF1D00"/>
    <w:rsid w:val="00EF294D"/>
    <w:rsid w:val="00EF5D7D"/>
    <w:rsid w:val="00EF5FA7"/>
    <w:rsid w:val="00EF69A2"/>
    <w:rsid w:val="00F044E3"/>
    <w:rsid w:val="00F04F8D"/>
    <w:rsid w:val="00F05FC8"/>
    <w:rsid w:val="00F10C86"/>
    <w:rsid w:val="00F15E8F"/>
    <w:rsid w:val="00F17C03"/>
    <w:rsid w:val="00F2442A"/>
    <w:rsid w:val="00F311E1"/>
    <w:rsid w:val="00F31B41"/>
    <w:rsid w:val="00F31CF6"/>
    <w:rsid w:val="00F32C10"/>
    <w:rsid w:val="00F333E6"/>
    <w:rsid w:val="00F364C1"/>
    <w:rsid w:val="00F374ED"/>
    <w:rsid w:val="00F4031F"/>
    <w:rsid w:val="00F40E43"/>
    <w:rsid w:val="00F428B1"/>
    <w:rsid w:val="00F42A1A"/>
    <w:rsid w:val="00F50816"/>
    <w:rsid w:val="00F53D5C"/>
    <w:rsid w:val="00F566AF"/>
    <w:rsid w:val="00F609E8"/>
    <w:rsid w:val="00F611E9"/>
    <w:rsid w:val="00F724E9"/>
    <w:rsid w:val="00F7269A"/>
    <w:rsid w:val="00F76471"/>
    <w:rsid w:val="00F76C66"/>
    <w:rsid w:val="00F7751A"/>
    <w:rsid w:val="00F823CB"/>
    <w:rsid w:val="00F82670"/>
    <w:rsid w:val="00F84C52"/>
    <w:rsid w:val="00F86CE8"/>
    <w:rsid w:val="00F873A1"/>
    <w:rsid w:val="00F9071C"/>
    <w:rsid w:val="00F94D9E"/>
    <w:rsid w:val="00F96545"/>
    <w:rsid w:val="00FA10D0"/>
    <w:rsid w:val="00FA1DD7"/>
    <w:rsid w:val="00FA2439"/>
    <w:rsid w:val="00FA58E8"/>
    <w:rsid w:val="00FA60FB"/>
    <w:rsid w:val="00FA72BF"/>
    <w:rsid w:val="00FB27D1"/>
    <w:rsid w:val="00FB6A1C"/>
    <w:rsid w:val="00FB7C57"/>
    <w:rsid w:val="00FC09DF"/>
    <w:rsid w:val="00FC1EC1"/>
    <w:rsid w:val="00FC40B2"/>
    <w:rsid w:val="00FC5215"/>
    <w:rsid w:val="00FC67C8"/>
    <w:rsid w:val="00FC74C6"/>
    <w:rsid w:val="00FC7977"/>
    <w:rsid w:val="00FD3312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9E961"/>
  <w15:docId w15:val="{FF11B33D-1A9A-4214-992F-27F7F5F2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b/>
      <w:sz w:val="56"/>
      <w:szCs w:val="56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EB000B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000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000B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000B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rsid w:val="00EB000B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qFormat/>
    <w:rsid w:val="00EB000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  <w:jc w:val="both"/>
    </w:pPr>
    <w:rPr>
      <w:rFonts w:ascii="Arial" w:hAnsi="Arial" w:cs="Arial"/>
      <w:b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lvetica121">
    <w:name w:val="helvetica121"/>
    <w:rPr>
      <w:rFonts w:ascii="Arial" w:hAnsi="Arial" w:cs="Arial" w:hint="default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  <w:spacing w:after="120"/>
    </w:pPr>
    <w:rPr>
      <w:rFonts w:ascii="Arial" w:hAnsi="Arial" w:cs="Arial"/>
      <w:b/>
      <w:sz w:val="22"/>
      <w:szCs w:val="22"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B2E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3E073D"/>
    <w:rPr>
      <w:color w:val="800080"/>
      <w:u w:val="single"/>
    </w:rPr>
  </w:style>
  <w:style w:type="table" w:styleId="TableGrid">
    <w:name w:val="Table Grid"/>
    <w:basedOn w:val="TableNormal"/>
    <w:uiPriority w:val="39"/>
    <w:rsid w:val="0025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commendation,List Paragraph1,En tête 1,List Paragraph11,List Paragraph (numbered (a)),Text,Noise heading,RUS List,Rec para,Dot pt,F5 List Paragraph,No Spacing1,List Paragraph Char Char Char,Indicator Text,Numbered Para 1,MAIN CONTENT"/>
    <w:basedOn w:val="Normal"/>
    <w:link w:val="ListParagraphChar"/>
    <w:uiPriority w:val="34"/>
    <w:qFormat/>
    <w:rsid w:val="00650B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BodyTemplate">
    <w:name w:val="Body Template"/>
    <w:rsid w:val="00601450"/>
    <w:pPr>
      <w:spacing w:line="360" w:lineRule="auto"/>
      <w:jc w:val="both"/>
    </w:pPr>
    <w:rPr>
      <w:rFonts w:ascii="Arial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601450"/>
    <w:pPr>
      <w:spacing w:before="100" w:beforeAutospacing="1" w:after="100" w:afterAutospacing="1"/>
    </w:pPr>
    <w:rPr>
      <w:rFonts w:cs="Times New Roman"/>
      <w:lang w:val="en-MY" w:eastAsia="en-MY"/>
    </w:rPr>
  </w:style>
  <w:style w:type="paragraph" w:styleId="Title">
    <w:name w:val="Title"/>
    <w:basedOn w:val="Normal"/>
    <w:next w:val="Normal"/>
    <w:link w:val="TitleChar"/>
    <w:uiPriority w:val="10"/>
    <w:qFormat/>
    <w:rsid w:val="00FC09DF"/>
    <w:pPr>
      <w:contextualSpacing/>
    </w:pPr>
    <w:rPr>
      <w:rFonts w:ascii="Trebuchet MS" w:eastAsia="FZYaoTi" w:hAnsi="Trebuchet MS" w:cs="Tahoma"/>
      <w:color w:val="4F81BD"/>
      <w:spacing w:val="-10"/>
      <w:sz w:val="56"/>
      <w:szCs w:val="56"/>
      <w:lang w:eastAsia="ja-JP"/>
    </w:rPr>
  </w:style>
  <w:style w:type="character" w:customStyle="1" w:styleId="TitleChar">
    <w:name w:val="Title Char"/>
    <w:link w:val="Title"/>
    <w:uiPriority w:val="10"/>
    <w:rsid w:val="00FC09DF"/>
    <w:rPr>
      <w:rFonts w:ascii="Trebuchet MS" w:eastAsia="FZYaoTi" w:hAnsi="Trebuchet MS" w:cs="Tahoma"/>
      <w:color w:val="4F81BD"/>
      <w:spacing w:val="-10"/>
      <w:sz w:val="56"/>
      <w:szCs w:val="56"/>
      <w:lang w:val="en-US" w:eastAsia="ja-JP"/>
    </w:rPr>
  </w:style>
  <w:style w:type="character" w:customStyle="1" w:styleId="FooterChar">
    <w:name w:val="Footer Char"/>
    <w:link w:val="Footer"/>
    <w:uiPriority w:val="99"/>
    <w:rsid w:val="00B03D9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82670"/>
    <w:rPr>
      <w:sz w:val="24"/>
      <w:szCs w:val="24"/>
    </w:rPr>
  </w:style>
  <w:style w:type="character" w:styleId="CommentReference">
    <w:name w:val="annotation reference"/>
    <w:rsid w:val="00514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4938"/>
    <w:rPr>
      <w:sz w:val="20"/>
      <w:szCs w:val="20"/>
    </w:rPr>
  </w:style>
  <w:style w:type="character" w:customStyle="1" w:styleId="CommentTextChar">
    <w:name w:val="Comment Text Char"/>
    <w:link w:val="CommentText"/>
    <w:rsid w:val="0051493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4938"/>
    <w:rPr>
      <w:b/>
      <w:bCs/>
    </w:rPr>
  </w:style>
  <w:style w:type="character" w:customStyle="1" w:styleId="CommentSubjectChar">
    <w:name w:val="Comment Subject Char"/>
    <w:link w:val="CommentSubject"/>
    <w:rsid w:val="00514938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rsid w:val="00887B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7B86"/>
  </w:style>
  <w:style w:type="character" w:styleId="EndnoteReference">
    <w:name w:val="endnote reference"/>
    <w:basedOn w:val="DefaultParagraphFont"/>
    <w:rsid w:val="00887B86"/>
    <w:rPr>
      <w:vertAlign w:val="superscript"/>
    </w:rPr>
  </w:style>
  <w:style w:type="character" w:customStyle="1" w:styleId="ListParagraphChar">
    <w:name w:val="List Paragraph Char"/>
    <w:aliases w:val="Recommendation Char,List Paragraph1 Char,En tête 1 Char,List Paragraph11 Char,List Paragraph (numbered (a)) Char,Text Char,Noise heading Char,RUS List Char,Rec para Char,Dot pt Char,F5 List Paragraph Char,No Spacing1 Char"/>
    <w:link w:val="ListParagraph"/>
    <w:uiPriority w:val="34"/>
    <w:locked/>
    <w:rsid w:val="00F333E6"/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3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3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5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6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F07C-2A8E-4F59-8D92-EC3B719E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TI</Company>
  <LinksUpToDate>false</LinksUpToDate>
  <CharactersWithSpaces>2254</CharactersWithSpaces>
  <SharedDoc>false</SharedDoc>
  <HLinks>
    <vt:vector size="6" baseType="variant">
      <vt:variant>
        <vt:i4>917616</vt:i4>
      </vt:variant>
      <vt:variant>
        <vt:i4>0</vt:i4>
      </vt:variant>
      <vt:variant>
        <vt:i4>0</vt:i4>
      </vt:variant>
      <vt:variant>
        <vt:i4>5</vt:i4>
      </vt:variant>
      <vt:variant>
        <vt:lpwstr>mailto:urusetiamsi@mestecc.gov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z Izaan Bin Kamarudzaman</dc:creator>
  <cp:lastModifiedBy>NURULHUSNA BINTI AHMAD KAMARUL HELMY</cp:lastModifiedBy>
  <cp:revision>21</cp:revision>
  <cp:lastPrinted>2019-01-14T08:04:00Z</cp:lastPrinted>
  <dcterms:created xsi:type="dcterms:W3CDTF">2020-06-09T00:38:00Z</dcterms:created>
  <dcterms:modified xsi:type="dcterms:W3CDTF">2021-03-15T04:05:00Z</dcterms:modified>
</cp:coreProperties>
</file>